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FC6BF" w14:textId="2C94FC2B" w:rsidR="00F26AB5" w:rsidRPr="00660357" w:rsidRDefault="00087641" w:rsidP="00336BE7">
      <w:pPr>
        <w:pStyle w:val="NoSpacing"/>
        <w:jc w:val="center"/>
        <w:rPr>
          <w:rFonts w:ascii="Georgia" w:hAnsi="Georgia"/>
          <w:b/>
          <w:bCs/>
          <w:sz w:val="32"/>
          <w:szCs w:val="32"/>
          <w:u w:val="single"/>
        </w:rPr>
      </w:pPr>
      <w:r w:rsidRPr="00660357">
        <w:rPr>
          <w:rFonts w:ascii="Georgia" w:hAnsi="Georgia"/>
          <w:b/>
          <w:bCs/>
          <w:sz w:val="32"/>
          <w:szCs w:val="32"/>
          <w:u w:val="single"/>
        </w:rPr>
        <w:t>Take me to your leaders</w:t>
      </w:r>
    </w:p>
    <w:p w14:paraId="6A9AB78A" w14:textId="36AAFCDE" w:rsidR="00087641" w:rsidRPr="00385BEA" w:rsidRDefault="00087641" w:rsidP="00336BE7">
      <w:pPr>
        <w:pStyle w:val="NoSpacing"/>
        <w:jc w:val="center"/>
        <w:rPr>
          <w:rFonts w:ascii="Georgia" w:hAnsi="Georgia"/>
          <w:sz w:val="32"/>
          <w:szCs w:val="32"/>
        </w:rPr>
      </w:pPr>
      <w:r w:rsidRPr="00385BEA">
        <w:rPr>
          <w:rFonts w:ascii="Georgia" w:hAnsi="Georgia"/>
          <w:sz w:val="32"/>
          <w:szCs w:val="32"/>
        </w:rPr>
        <w:t>1 Peter 5: 1-4</w:t>
      </w:r>
    </w:p>
    <w:p w14:paraId="58B3A431" w14:textId="7EAED9F1" w:rsidR="00336BE7" w:rsidRPr="000016E6" w:rsidRDefault="00336BE7" w:rsidP="00336BE7">
      <w:pPr>
        <w:pStyle w:val="NoSpacing"/>
        <w:jc w:val="center"/>
        <w:rPr>
          <w:rFonts w:ascii="Georgia" w:hAnsi="Georgia"/>
          <w:b/>
          <w:bCs/>
          <w:sz w:val="24"/>
          <w:szCs w:val="24"/>
        </w:rPr>
      </w:pPr>
    </w:p>
    <w:p w14:paraId="64AE7810" w14:textId="32CCE6FD" w:rsidR="00EA4D78" w:rsidRPr="00385BEA" w:rsidRDefault="00EA4D78" w:rsidP="00EA4D78">
      <w:pPr>
        <w:pStyle w:val="ListParagraph"/>
        <w:numPr>
          <w:ilvl w:val="0"/>
          <w:numId w:val="1"/>
        </w:numPr>
        <w:rPr>
          <w:rFonts w:ascii="Georgia" w:hAnsi="Georgia"/>
          <w:b/>
          <w:bCs/>
          <w:sz w:val="32"/>
          <w:szCs w:val="32"/>
          <w:u w:val="single"/>
        </w:rPr>
      </w:pPr>
      <w:r w:rsidRPr="00385BEA">
        <w:rPr>
          <w:rFonts w:ascii="Georgia" w:hAnsi="Georgia"/>
          <w:b/>
          <w:bCs/>
          <w:sz w:val="32"/>
          <w:szCs w:val="32"/>
          <w:u w:val="single"/>
        </w:rPr>
        <w:t xml:space="preserve">The people are like </w:t>
      </w:r>
      <w:r w:rsidR="008E5F35">
        <w:rPr>
          <w:rFonts w:ascii="Georgia" w:hAnsi="Georgia"/>
          <w:b/>
          <w:bCs/>
          <w:sz w:val="32"/>
          <w:szCs w:val="32"/>
          <w:u w:val="single"/>
        </w:rPr>
        <w:t>________</w:t>
      </w:r>
    </w:p>
    <w:p w14:paraId="0DD35A5D" w14:textId="65C58488" w:rsidR="0099004A" w:rsidRPr="000016E6" w:rsidRDefault="0099004A" w:rsidP="0099004A">
      <w:pPr>
        <w:rPr>
          <w:rFonts w:ascii="Georgia" w:hAnsi="Georgia"/>
          <w:sz w:val="24"/>
          <w:szCs w:val="24"/>
        </w:rPr>
      </w:pPr>
    </w:p>
    <w:p w14:paraId="50505598" w14:textId="54F1D278" w:rsidR="00EA4D78" w:rsidRPr="000016E6" w:rsidRDefault="00EA4D78" w:rsidP="00EA4D78">
      <w:pPr>
        <w:pStyle w:val="ListParagraph"/>
        <w:numPr>
          <w:ilvl w:val="1"/>
          <w:numId w:val="1"/>
        </w:numPr>
        <w:rPr>
          <w:rFonts w:ascii="Georgia" w:hAnsi="Georgia"/>
          <w:sz w:val="24"/>
          <w:szCs w:val="24"/>
        </w:rPr>
      </w:pPr>
      <w:r w:rsidRPr="000016E6">
        <w:rPr>
          <w:rFonts w:ascii="Georgia" w:hAnsi="Georgia"/>
          <w:sz w:val="24"/>
          <w:szCs w:val="24"/>
        </w:rPr>
        <w:t xml:space="preserve">The </w:t>
      </w:r>
      <w:r w:rsidR="008E5F35">
        <w:rPr>
          <w:rFonts w:ascii="Georgia" w:hAnsi="Georgia"/>
          <w:sz w:val="24"/>
          <w:szCs w:val="24"/>
        </w:rPr>
        <w:t>______________</w:t>
      </w:r>
      <w:r w:rsidRPr="000016E6">
        <w:rPr>
          <w:rFonts w:ascii="Georgia" w:hAnsi="Georgia"/>
          <w:sz w:val="24"/>
          <w:szCs w:val="24"/>
        </w:rPr>
        <w:t xml:space="preserve"> of sheep [Luke 15; John 10]</w:t>
      </w:r>
    </w:p>
    <w:p w14:paraId="6FB41EE5" w14:textId="77777777" w:rsidR="00C37A2F" w:rsidRPr="000016E6" w:rsidRDefault="00C37A2F" w:rsidP="00C37A2F">
      <w:pPr>
        <w:rPr>
          <w:rFonts w:ascii="Georgia" w:hAnsi="Georgia"/>
          <w:sz w:val="24"/>
          <w:szCs w:val="24"/>
        </w:rPr>
      </w:pPr>
    </w:p>
    <w:p w14:paraId="6FB96EDF" w14:textId="4A3F232F" w:rsidR="00460904" w:rsidRPr="000016E6" w:rsidRDefault="0036754D" w:rsidP="001E3198">
      <w:pPr>
        <w:pStyle w:val="ListParagraph"/>
        <w:numPr>
          <w:ilvl w:val="1"/>
          <w:numId w:val="1"/>
        </w:numPr>
        <w:rPr>
          <w:rFonts w:ascii="Georgia" w:hAnsi="Georgia"/>
          <w:sz w:val="24"/>
          <w:szCs w:val="24"/>
        </w:rPr>
      </w:pPr>
      <w:r w:rsidRPr="000016E6">
        <w:rPr>
          <w:rFonts w:ascii="Georgia" w:hAnsi="Georgia"/>
          <w:sz w:val="24"/>
          <w:szCs w:val="24"/>
        </w:rPr>
        <w:t xml:space="preserve">The </w:t>
      </w:r>
      <w:r w:rsidR="008E5F35">
        <w:rPr>
          <w:rFonts w:ascii="Georgia" w:hAnsi="Georgia"/>
          <w:sz w:val="24"/>
          <w:szCs w:val="24"/>
        </w:rPr>
        <w:t>______________</w:t>
      </w:r>
      <w:r w:rsidRPr="000016E6">
        <w:rPr>
          <w:rFonts w:ascii="Georgia" w:hAnsi="Georgia"/>
          <w:sz w:val="24"/>
          <w:szCs w:val="24"/>
        </w:rPr>
        <w:t xml:space="preserve"> of sheep</w:t>
      </w:r>
    </w:p>
    <w:p w14:paraId="510ABC5E" w14:textId="40B14EA8" w:rsidR="00E72CA4" w:rsidRPr="000016E6" w:rsidRDefault="0036754D" w:rsidP="002C4EA7">
      <w:pPr>
        <w:pStyle w:val="ListParagraph"/>
        <w:numPr>
          <w:ilvl w:val="2"/>
          <w:numId w:val="1"/>
        </w:numPr>
        <w:rPr>
          <w:rFonts w:ascii="Georgia" w:hAnsi="Georgia"/>
          <w:sz w:val="24"/>
          <w:szCs w:val="24"/>
        </w:rPr>
      </w:pPr>
      <w:r w:rsidRPr="000016E6">
        <w:rPr>
          <w:rFonts w:ascii="Georgia" w:hAnsi="Georgia"/>
          <w:sz w:val="24"/>
          <w:szCs w:val="24"/>
        </w:rPr>
        <w:t xml:space="preserve">Peter’s observation: [Matt 9:36] </w:t>
      </w:r>
    </w:p>
    <w:p w14:paraId="65693C2A" w14:textId="3EEAF319" w:rsidR="00E72CA4" w:rsidRPr="000016E6" w:rsidRDefault="00460904" w:rsidP="00A53135">
      <w:pPr>
        <w:pStyle w:val="ListParagraph"/>
        <w:numPr>
          <w:ilvl w:val="2"/>
          <w:numId w:val="1"/>
        </w:numPr>
        <w:rPr>
          <w:rFonts w:ascii="Georgia" w:hAnsi="Georgia"/>
          <w:sz w:val="24"/>
          <w:szCs w:val="24"/>
        </w:rPr>
      </w:pPr>
      <w:r w:rsidRPr="000016E6">
        <w:rPr>
          <w:rFonts w:ascii="Georgia" w:hAnsi="Georgia"/>
          <w:sz w:val="24"/>
          <w:szCs w:val="24"/>
        </w:rPr>
        <w:t>Peter’s experience</w:t>
      </w:r>
      <w:r w:rsidR="00B64C0F" w:rsidRPr="000016E6">
        <w:rPr>
          <w:rFonts w:ascii="Georgia" w:hAnsi="Georgia"/>
          <w:sz w:val="24"/>
          <w:szCs w:val="24"/>
        </w:rPr>
        <w:t xml:space="preserve"> [Matt 26:31] </w:t>
      </w:r>
    </w:p>
    <w:p w14:paraId="388AA07E" w14:textId="0780D0DC" w:rsidR="00AB5D5C" w:rsidRPr="000016E6" w:rsidRDefault="00A67EC8" w:rsidP="005C3290">
      <w:pPr>
        <w:pStyle w:val="ListParagraph"/>
        <w:numPr>
          <w:ilvl w:val="2"/>
          <w:numId w:val="1"/>
        </w:numPr>
        <w:rPr>
          <w:rFonts w:ascii="Georgia" w:hAnsi="Georgia"/>
          <w:sz w:val="24"/>
          <w:szCs w:val="24"/>
        </w:rPr>
      </w:pPr>
      <w:r w:rsidRPr="000016E6">
        <w:rPr>
          <w:rFonts w:ascii="Georgia" w:hAnsi="Georgia"/>
          <w:sz w:val="24"/>
          <w:szCs w:val="24"/>
        </w:rPr>
        <w:t xml:space="preserve">Peter’s teaching [1 Peter 2:25] </w:t>
      </w:r>
    </w:p>
    <w:p w14:paraId="73D948F5" w14:textId="77777777" w:rsidR="00C37A2F" w:rsidRPr="000016E6" w:rsidRDefault="00C37A2F" w:rsidP="00C37A2F">
      <w:pPr>
        <w:rPr>
          <w:rFonts w:ascii="Georgia" w:hAnsi="Georgia"/>
          <w:sz w:val="24"/>
          <w:szCs w:val="24"/>
        </w:rPr>
      </w:pPr>
    </w:p>
    <w:p w14:paraId="60967E0A" w14:textId="7CD2BA21" w:rsidR="00484FD7" w:rsidRPr="00385BEA" w:rsidRDefault="00C503FF" w:rsidP="007E4449">
      <w:pPr>
        <w:pStyle w:val="ListParagraph"/>
        <w:numPr>
          <w:ilvl w:val="0"/>
          <w:numId w:val="1"/>
        </w:numPr>
        <w:rPr>
          <w:rFonts w:ascii="Georgia" w:hAnsi="Georgia"/>
          <w:b/>
          <w:bCs/>
          <w:sz w:val="32"/>
          <w:szCs w:val="32"/>
          <w:u w:val="single"/>
        </w:rPr>
      </w:pPr>
      <w:r w:rsidRPr="00385BEA">
        <w:rPr>
          <w:rFonts w:ascii="Georgia" w:hAnsi="Georgia"/>
          <w:b/>
          <w:bCs/>
          <w:sz w:val="32"/>
          <w:szCs w:val="32"/>
          <w:u w:val="single"/>
        </w:rPr>
        <w:t xml:space="preserve">The </w:t>
      </w:r>
      <w:r w:rsidR="008E5F35">
        <w:rPr>
          <w:rFonts w:ascii="Georgia" w:hAnsi="Georgia"/>
          <w:b/>
          <w:bCs/>
          <w:sz w:val="32"/>
          <w:szCs w:val="32"/>
          <w:u w:val="single"/>
        </w:rPr>
        <w:t>________</w:t>
      </w:r>
      <w:r w:rsidRPr="00385BEA">
        <w:rPr>
          <w:rFonts w:ascii="Georgia" w:hAnsi="Georgia"/>
          <w:b/>
          <w:bCs/>
          <w:sz w:val="32"/>
          <w:szCs w:val="32"/>
          <w:u w:val="single"/>
        </w:rPr>
        <w:t xml:space="preserve"> is like the flock</w:t>
      </w:r>
    </w:p>
    <w:p w14:paraId="27E4361D" w14:textId="7A6FA0D9" w:rsidR="00AB5D5C" w:rsidRPr="000016E6" w:rsidRDefault="00AB5D5C" w:rsidP="00AB5D5C">
      <w:pPr>
        <w:rPr>
          <w:rFonts w:ascii="Georgia" w:hAnsi="Georgia"/>
          <w:sz w:val="24"/>
          <w:szCs w:val="24"/>
        </w:rPr>
      </w:pPr>
    </w:p>
    <w:p w14:paraId="2D37AD20" w14:textId="297DA771" w:rsidR="00AB5D5C" w:rsidRDefault="00C503FF" w:rsidP="00077348">
      <w:pPr>
        <w:pStyle w:val="ListParagraph"/>
        <w:numPr>
          <w:ilvl w:val="1"/>
          <w:numId w:val="1"/>
        </w:numPr>
        <w:rPr>
          <w:rFonts w:ascii="Georgia" w:hAnsi="Georgia"/>
          <w:sz w:val="24"/>
          <w:szCs w:val="24"/>
        </w:rPr>
      </w:pPr>
      <w:r w:rsidRPr="000016E6">
        <w:rPr>
          <w:rFonts w:ascii="Georgia" w:hAnsi="Georgia"/>
          <w:sz w:val="24"/>
          <w:szCs w:val="24"/>
        </w:rPr>
        <w:t xml:space="preserve">The </w:t>
      </w:r>
      <w:r w:rsidR="003F18A4">
        <w:rPr>
          <w:rFonts w:ascii="Georgia" w:hAnsi="Georgia"/>
          <w:sz w:val="24"/>
          <w:szCs w:val="24"/>
        </w:rPr>
        <w:t>______</w:t>
      </w:r>
      <w:r w:rsidRPr="000016E6">
        <w:rPr>
          <w:rFonts w:ascii="Georgia" w:hAnsi="Georgia"/>
          <w:sz w:val="24"/>
          <w:szCs w:val="24"/>
        </w:rPr>
        <w:t xml:space="preserve"> of the Good Shepherd [John 10: 14-16</w:t>
      </w:r>
      <w:r w:rsidR="00E72CA4" w:rsidRPr="000016E6">
        <w:rPr>
          <w:rFonts w:ascii="Georgia" w:hAnsi="Georgia"/>
          <w:sz w:val="24"/>
          <w:szCs w:val="24"/>
        </w:rPr>
        <w:t>]</w:t>
      </w:r>
    </w:p>
    <w:p w14:paraId="034717B0" w14:textId="77777777" w:rsidR="008E5F35" w:rsidRPr="008E5F35" w:rsidRDefault="008E5F35" w:rsidP="008E5F35">
      <w:pPr>
        <w:rPr>
          <w:rFonts w:ascii="Georgia" w:hAnsi="Georgia"/>
          <w:sz w:val="24"/>
          <w:szCs w:val="24"/>
        </w:rPr>
      </w:pPr>
    </w:p>
    <w:p w14:paraId="46FB65A9" w14:textId="1EFB95CB" w:rsidR="00AB5D5C" w:rsidRDefault="001F7089" w:rsidP="00A62E02">
      <w:pPr>
        <w:pStyle w:val="ListParagraph"/>
        <w:numPr>
          <w:ilvl w:val="1"/>
          <w:numId w:val="1"/>
        </w:numPr>
        <w:rPr>
          <w:rFonts w:ascii="Georgia" w:hAnsi="Georgia"/>
          <w:sz w:val="24"/>
          <w:szCs w:val="24"/>
        </w:rPr>
      </w:pPr>
      <w:r w:rsidRPr="000016E6">
        <w:rPr>
          <w:rFonts w:ascii="Georgia" w:hAnsi="Georgia"/>
          <w:sz w:val="24"/>
          <w:szCs w:val="24"/>
        </w:rPr>
        <w:t xml:space="preserve">The </w:t>
      </w:r>
      <w:r w:rsidR="003F18A4">
        <w:rPr>
          <w:rFonts w:ascii="Georgia" w:hAnsi="Georgia"/>
          <w:sz w:val="24"/>
          <w:szCs w:val="24"/>
        </w:rPr>
        <w:t>_______</w:t>
      </w:r>
      <w:r w:rsidRPr="000016E6">
        <w:rPr>
          <w:rFonts w:ascii="Georgia" w:hAnsi="Georgia"/>
          <w:sz w:val="24"/>
          <w:szCs w:val="24"/>
        </w:rPr>
        <w:t xml:space="preserve"> of the individual [Luke 15: 1-7]  </w:t>
      </w:r>
    </w:p>
    <w:p w14:paraId="000360E9" w14:textId="77777777" w:rsidR="00CB6ABE" w:rsidRPr="00CB6ABE" w:rsidRDefault="00CB6ABE" w:rsidP="00CB6ABE">
      <w:pPr>
        <w:pStyle w:val="ListParagraph"/>
        <w:rPr>
          <w:rFonts w:ascii="Georgia" w:hAnsi="Georgia"/>
          <w:sz w:val="24"/>
          <w:szCs w:val="24"/>
        </w:rPr>
      </w:pPr>
    </w:p>
    <w:p w14:paraId="33450731" w14:textId="0F2E853D" w:rsidR="00AB5D5C" w:rsidRDefault="00BF42EC" w:rsidP="00A34F72">
      <w:pPr>
        <w:pStyle w:val="ListParagraph"/>
        <w:numPr>
          <w:ilvl w:val="1"/>
          <w:numId w:val="1"/>
        </w:numPr>
        <w:rPr>
          <w:rFonts w:ascii="Georgia" w:hAnsi="Georgia"/>
          <w:sz w:val="24"/>
          <w:szCs w:val="24"/>
        </w:rPr>
      </w:pPr>
      <w:r w:rsidRPr="000016E6">
        <w:rPr>
          <w:rFonts w:ascii="Georgia" w:hAnsi="Georgia"/>
          <w:sz w:val="24"/>
          <w:szCs w:val="24"/>
        </w:rPr>
        <w:t xml:space="preserve">The </w:t>
      </w:r>
      <w:r w:rsidR="003F18A4">
        <w:rPr>
          <w:rFonts w:ascii="Georgia" w:hAnsi="Georgia"/>
          <w:sz w:val="24"/>
          <w:szCs w:val="24"/>
        </w:rPr>
        <w:t>_____________</w:t>
      </w:r>
      <w:r w:rsidRPr="000016E6">
        <w:rPr>
          <w:rFonts w:ascii="Georgia" w:hAnsi="Georgia"/>
          <w:sz w:val="24"/>
          <w:szCs w:val="24"/>
        </w:rPr>
        <w:t xml:space="preserve"> of the flock [Luke 12: 32] </w:t>
      </w:r>
    </w:p>
    <w:p w14:paraId="48635E9C" w14:textId="77777777" w:rsidR="00CB6ABE" w:rsidRPr="00CB6ABE" w:rsidRDefault="00CB6ABE" w:rsidP="00CB6ABE">
      <w:pPr>
        <w:pStyle w:val="ListParagraph"/>
        <w:rPr>
          <w:rFonts w:ascii="Georgia" w:hAnsi="Georgia"/>
          <w:sz w:val="24"/>
          <w:szCs w:val="24"/>
        </w:rPr>
      </w:pPr>
    </w:p>
    <w:p w14:paraId="391476D8" w14:textId="49FADEF5" w:rsidR="00E844BD" w:rsidRDefault="00AB5D5C" w:rsidP="009E184E">
      <w:pPr>
        <w:pStyle w:val="ListParagraph"/>
        <w:numPr>
          <w:ilvl w:val="1"/>
          <w:numId w:val="1"/>
        </w:numPr>
        <w:rPr>
          <w:rFonts w:ascii="Georgia" w:hAnsi="Georgia"/>
          <w:sz w:val="24"/>
          <w:szCs w:val="24"/>
        </w:rPr>
      </w:pPr>
      <w:r w:rsidRPr="000016E6">
        <w:rPr>
          <w:rFonts w:ascii="Georgia" w:hAnsi="Georgia"/>
          <w:sz w:val="24"/>
          <w:szCs w:val="24"/>
        </w:rPr>
        <w:t>T</w:t>
      </w:r>
      <w:r w:rsidR="00FC40CE" w:rsidRPr="000016E6">
        <w:rPr>
          <w:rFonts w:ascii="Georgia" w:hAnsi="Georgia"/>
          <w:sz w:val="24"/>
          <w:szCs w:val="24"/>
        </w:rPr>
        <w:t xml:space="preserve">he </w:t>
      </w:r>
      <w:r w:rsidR="003F18A4">
        <w:rPr>
          <w:rFonts w:ascii="Georgia" w:hAnsi="Georgia"/>
          <w:sz w:val="24"/>
          <w:szCs w:val="24"/>
        </w:rPr>
        <w:t>__________</w:t>
      </w:r>
      <w:r w:rsidR="00FC40CE" w:rsidRPr="000016E6">
        <w:rPr>
          <w:rFonts w:ascii="Georgia" w:hAnsi="Georgia"/>
          <w:sz w:val="24"/>
          <w:szCs w:val="24"/>
        </w:rPr>
        <w:t xml:space="preserve"> of the Great Shepherd [Hebrews 13: 20-21]  </w:t>
      </w:r>
    </w:p>
    <w:p w14:paraId="37FC19C4" w14:textId="77777777" w:rsidR="00CB6ABE" w:rsidRPr="00CB6ABE" w:rsidRDefault="00CB6ABE" w:rsidP="00CB6ABE">
      <w:pPr>
        <w:pStyle w:val="ListParagraph"/>
        <w:rPr>
          <w:rFonts w:ascii="Georgia" w:hAnsi="Georgia"/>
          <w:sz w:val="24"/>
          <w:szCs w:val="24"/>
        </w:rPr>
      </w:pPr>
    </w:p>
    <w:p w14:paraId="2C51E744" w14:textId="74843A69" w:rsidR="008073DE" w:rsidRPr="000016E6" w:rsidRDefault="000E7B48" w:rsidP="00086EB4">
      <w:pPr>
        <w:pStyle w:val="ListParagraph"/>
        <w:numPr>
          <w:ilvl w:val="1"/>
          <w:numId w:val="1"/>
        </w:numPr>
        <w:rPr>
          <w:rFonts w:ascii="Georgia" w:hAnsi="Georgia"/>
          <w:sz w:val="24"/>
          <w:szCs w:val="24"/>
        </w:rPr>
      </w:pPr>
      <w:r w:rsidRPr="000016E6">
        <w:rPr>
          <w:rFonts w:ascii="Georgia" w:hAnsi="Georgia"/>
          <w:sz w:val="24"/>
          <w:szCs w:val="24"/>
        </w:rPr>
        <w:t xml:space="preserve">The </w:t>
      </w:r>
      <w:r w:rsidR="003F18A4">
        <w:rPr>
          <w:rFonts w:ascii="Georgia" w:hAnsi="Georgia"/>
          <w:sz w:val="24"/>
          <w:szCs w:val="24"/>
        </w:rPr>
        <w:t>_________</w:t>
      </w:r>
      <w:r w:rsidRPr="000016E6">
        <w:rPr>
          <w:rFonts w:ascii="Georgia" w:hAnsi="Georgia"/>
          <w:sz w:val="24"/>
          <w:szCs w:val="24"/>
        </w:rPr>
        <w:t xml:space="preserve"> nature of the flock [1 Peter 5:4] </w:t>
      </w:r>
    </w:p>
    <w:p w14:paraId="4B4687DE" w14:textId="25E4926E" w:rsidR="00FA6963" w:rsidRDefault="00FA6963" w:rsidP="00FA6963">
      <w:pPr>
        <w:rPr>
          <w:rFonts w:ascii="Georgia" w:hAnsi="Georgia"/>
          <w:sz w:val="24"/>
          <w:szCs w:val="24"/>
        </w:rPr>
      </w:pPr>
    </w:p>
    <w:p w14:paraId="4CD2596E" w14:textId="3CBDB823" w:rsidR="00CB6ABE" w:rsidRDefault="00CB6ABE" w:rsidP="00FA6963">
      <w:pPr>
        <w:rPr>
          <w:rFonts w:ascii="Georgia" w:hAnsi="Georgia"/>
          <w:sz w:val="24"/>
          <w:szCs w:val="24"/>
        </w:rPr>
      </w:pPr>
    </w:p>
    <w:p w14:paraId="554DF520" w14:textId="2AC1A15F" w:rsidR="00CB6ABE" w:rsidRDefault="00CB6ABE" w:rsidP="00FA6963">
      <w:pPr>
        <w:rPr>
          <w:rFonts w:ascii="Georgia" w:hAnsi="Georgia"/>
          <w:sz w:val="24"/>
          <w:szCs w:val="24"/>
        </w:rPr>
      </w:pPr>
    </w:p>
    <w:p w14:paraId="61587DB2" w14:textId="1ADAFABF" w:rsidR="00CB6ABE" w:rsidRDefault="00CB6ABE" w:rsidP="00FA6963">
      <w:pPr>
        <w:rPr>
          <w:rFonts w:ascii="Georgia" w:hAnsi="Georgia"/>
          <w:sz w:val="24"/>
          <w:szCs w:val="24"/>
        </w:rPr>
      </w:pPr>
    </w:p>
    <w:p w14:paraId="5DD22622" w14:textId="77777777" w:rsidR="00CB6ABE" w:rsidRPr="000016E6" w:rsidRDefault="00CB6ABE" w:rsidP="00FA6963">
      <w:pPr>
        <w:rPr>
          <w:rFonts w:ascii="Georgia" w:hAnsi="Georgia"/>
          <w:sz w:val="24"/>
          <w:szCs w:val="24"/>
        </w:rPr>
      </w:pPr>
    </w:p>
    <w:p w14:paraId="2A104FB8" w14:textId="7084B35E" w:rsidR="00E844BD" w:rsidRPr="00385BEA" w:rsidRDefault="00E844BD" w:rsidP="00E844BD">
      <w:pPr>
        <w:pStyle w:val="ListParagraph"/>
        <w:numPr>
          <w:ilvl w:val="0"/>
          <w:numId w:val="1"/>
        </w:numPr>
        <w:rPr>
          <w:rFonts w:ascii="Georgia" w:hAnsi="Georgia"/>
          <w:b/>
          <w:bCs/>
          <w:sz w:val="32"/>
          <w:szCs w:val="32"/>
          <w:u w:val="single"/>
        </w:rPr>
      </w:pPr>
      <w:r w:rsidRPr="00385BEA">
        <w:rPr>
          <w:rFonts w:ascii="Georgia" w:hAnsi="Georgia"/>
          <w:b/>
          <w:bCs/>
          <w:sz w:val="32"/>
          <w:szCs w:val="32"/>
          <w:u w:val="single"/>
        </w:rPr>
        <w:lastRenderedPageBreak/>
        <w:t xml:space="preserve">The </w:t>
      </w:r>
      <w:r w:rsidR="003F18A4">
        <w:rPr>
          <w:rFonts w:ascii="Georgia" w:hAnsi="Georgia"/>
          <w:b/>
          <w:bCs/>
          <w:sz w:val="32"/>
          <w:szCs w:val="32"/>
          <w:u w:val="single"/>
        </w:rPr>
        <w:t>________</w:t>
      </w:r>
      <w:r w:rsidRPr="00385BEA">
        <w:rPr>
          <w:rFonts w:ascii="Georgia" w:hAnsi="Georgia"/>
          <w:b/>
          <w:bCs/>
          <w:sz w:val="32"/>
          <w:szCs w:val="32"/>
          <w:u w:val="single"/>
        </w:rPr>
        <w:t xml:space="preserve"> are like shepherds</w:t>
      </w:r>
    </w:p>
    <w:p w14:paraId="5590B560" w14:textId="6B4578C9" w:rsidR="00E74926" w:rsidRDefault="00E844BD" w:rsidP="00BC4CAB">
      <w:pPr>
        <w:pStyle w:val="ListParagraph"/>
        <w:numPr>
          <w:ilvl w:val="1"/>
          <w:numId w:val="1"/>
        </w:numPr>
        <w:rPr>
          <w:rFonts w:ascii="Georgia" w:hAnsi="Georgia"/>
          <w:sz w:val="24"/>
          <w:szCs w:val="24"/>
        </w:rPr>
      </w:pPr>
      <w:r w:rsidRPr="000016E6">
        <w:rPr>
          <w:rFonts w:ascii="Georgia" w:hAnsi="Georgia"/>
          <w:sz w:val="24"/>
          <w:szCs w:val="24"/>
        </w:rPr>
        <w:t xml:space="preserve">The </w:t>
      </w:r>
      <w:r w:rsidR="003F18A4">
        <w:rPr>
          <w:rFonts w:ascii="Georgia" w:hAnsi="Georgia"/>
          <w:sz w:val="24"/>
          <w:szCs w:val="24"/>
        </w:rPr>
        <w:t>__________</w:t>
      </w:r>
      <w:r w:rsidRPr="000016E6">
        <w:rPr>
          <w:rFonts w:ascii="Georgia" w:hAnsi="Georgia"/>
          <w:sz w:val="24"/>
          <w:szCs w:val="24"/>
        </w:rPr>
        <w:t xml:space="preserve"> of eldership</w:t>
      </w:r>
    </w:p>
    <w:p w14:paraId="499AAF89" w14:textId="77777777" w:rsidR="00CB6ABE" w:rsidRPr="00CB6ABE" w:rsidRDefault="00CB6ABE" w:rsidP="00CB6ABE">
      <w:pPr>
        <w:rPr>
          <w:rFonts w:ascii="Georgia" w:hAnsi="Georgia"/>
          <w:sz w:val="24"/>
          <w:szCs w:val="24"/>
        </w:rPr>
      </w:pPr>
    </w:p>
    <w:p w14:paraId="6481C515" w14:textId="3FBF7213" w:rsidR="00A62244" w:rsidRPr="000016E6" w:rsidRDefault="00A62244" w:rsidP="00A62244">
      <w:pPr>
        <w:pStyle w:val="ListParagraph"/>
        <w:numPr>
          <w:ilvl w:val="1"/>
          <w:numId w:val="1"/>
        </w:numPr>
        <w:rPr>
          <w:rFonts w:ascii="Georgia" w:hAnsi="Georgia"/>
          <w:sz w:val="24"/>
          <w:szCs w:val="24"/>
        </w:rPr>
      </w:pPr>
      <w:r w:rsidRPr="000016E6">
        <w:rPr>
          <w:rFonts w:ascii="Georgia" w:hAnsi="Georgia"/>
          <w:sz w:val="24"/>
          <w:szCs w:val="24"/>
        </w:rPr>
        <w:t xml:space="preserve">The </w:t>
      </w:r>
      <w:r w:rsidR="003F18A4">
        <w:rPr>
          <w:rFonts w:ascii="Georgia" w:hAnsi="Georgia"/>
          <w:sz w:val="24"/>
          <w:szCs w:val="24"/>
        </w:rPr>
        <w:t>__________</w:t>
      </w:r>
      <w:r w:rsidRPr="000016E6">
        <w:rPr>
          <w:rFonts w:ascii="Georgia" w:hAnsi="Georgia"/>
          <w:sz w:val="24"/>
          <w:szCs w:val="24"/>
        </w:rPr>
        <w:t xml:space="preserve"> of eldership</w:t>
      </w:r>
    </w:p>
    <w:p w14:paraId="6A41CAB4" w14:textId="045E25EB" w:rsidR="00A62244" w:rsidRPr="000016E6" w:rsidRDefault="00A62244" w:rsidP="00A62244">
      <w:pPr>
        <w:pStyle w:val="ListParagraph"/>
        <w:numPr>
          <w:ilvl w:val="2"/>
          <w:numId w:val="1"/>
        </w:numPr>
        <w:rPr>
          <w:rFonts w:ascii="Georgia" w:hAnsi="Georgia"/>
          <w:sz w:val="24"/>
          <w:szCs w:val="24"/>
        </w:rPr>
      </w:pPr>
      <w:r w:rsidRPr="000016E6">
        <w:rPr>
          <w:rFonts w:ascii="Georgia" w:hAnsi="Georgia"/>
          <w:sz w:val="24"/>
          <w:szCs w:val="24"/>
        </w:rPr>
        <w:t>The function of elders</w:t>
      </w:r>
    </w:p>
    <w:p w14:paraId="5224C916" w14:textId="0E28B739" w:rsidR="00A62244" w:rsidRPr="000016E6" w:rsidRDefault="00A62244" w:rsidP="00A62244">
      <w:pPr>
        <w:pStyle w:val="ListParagraph"/>
        <w:numPr>
          <w:ilvl w:val="3"/>
          <w:numId w:val="1"/>
        </w:numPr>
        <w:rPr>
          <w:rFonts w:ascii="Georgia" w:hAnsi="Georgia"/>
          <w:sz w:val="24"/>
          <w:szCs w:val="24"/>
        </w:rPr>
      </w:pPr>
      <w:r w:rsidRPr="000016E6">
        <w:rPr>
          <w:rFonts w:ascii="Georgia" w:hAnsi="Georgia"/>
          <w:sz w:val="24"/>
          <w:szCs w:val="24"/>
        </w:rPr>
        <w:t xml:space="preserve">The </w:t>
      </w:r>
      <w:r w:rsidR="00E24D29">
        <w:rPr>
          <w:rFonts w:ascii="Georgia" w:hAnsi="Georgia"/>
          <w:sz w:val="24"/>
          <w:szCs w:val="24"/>
        </w:rPr>
        <w:t>__________</w:t>
      </w:r>
      <w:r w:rsidRPr="000016E6">
        <w:rPr>
          <w:rFonts w:ascii="Georgia" w:hAnsi="Georgia"/>
          <w:sz w:val="24"/>
          <w:szCs w:val="24"/>
        </w:rPr>
        <w:t xml:space="preserve"> function [1 Peter 5:1]</w:t>
      </w:r>
      <w:r w:rsidR="00A231CC" w:rsidRPr="000016E6">
        <w:rPr>
          <w:rFonts w:ascii="Georgia" w:hAnsi="Georgia"/>
          <w:sz w:val="24"/>
          <w:szCs w:val="24"/>
        </w:rPr>
        <w:t xml:space="preserve"> </w:t>
      </w:r>
    </w:p>
    <w:p w14:paraId="5AA518D9" w14:textId="78AB6A9B" w:rsidR="006B209D" w:rsidRPr="000016E6" w:rsidRDefault="006B209D" w:rsidP="006B209D">
      <w:pPr>
        <w:pStyle w:val="ListParagraph"/>
        <w:numPr>
          <w:ilvl w:val="3"/>
          <w:numId w:val="1"/>
        </w:numPr>
        <w:rPr>
          <w:rFonts w:ascii="Georgia" w:hAnsi="Georgia"/>
          <w:sz w:val="24"/>
          <w:szCs w:val="24"/>
        </w:rPr>
      </w:pPr>
      <w:r w:rsidRPr="000016E6">
        <w:rPr>
          <w:rFonts w:ascii="Georgia" w:hAnsi="Georgia"/>
          <w:sz w:val="24"/>
          <w:szCs w:val="24"/>
        </w:rPr>
        <w:t xml:space="preserve">The </w:t>
      </w:r>
      <w:r w:rsidR="00E24D29">
        <w:rPr>
          <w:rFonts w:ascii="Georgia" w:hAnsi="Georgia"/>
          <w:sz w:val="24"/>
          <w:szCs w:val="24"/>
        </w:rPr>
        <w:t>__________</w:t>
      </w:r>
      <w:r w:rsidRPr="000016E6">
        <w:rPr>
          <w:rFonts w:ascii="Georgia" w:hAnsi="Georgia"/>
          <w:sz w:val="24"/>
          <w:szCs w:val="24"/>
        </w:rPr>
        <w:t xml:space="preserve"> function [1 Peter 5:2] exercising oversight</w:t>
      </w:r>
    </w:p>
    <w:p w14:paraId="3B5218C1" w14:textId="77777777" w:rsidR="003C37DA" w:rsidRPr="000016E6" w:rsidRDefault="003C37DA" w:rsidP="003C37DA">
      <w:pPr>
        <w:rPr>
          <w:rFonts w:ascii="Georgia" w:hAnsi="Georgia"/>
          <w:sz w:val="24"/>
          <w:szCs w:val="24"/>
        </w:rPr>
      </w:pPr>
    </w:p>
    <w:p w14:paraId="1E27484D" w14:textId="312C22AC" w:rsidR="001E6E00" w:rsidRPr="000016E6" w:rsidRDefault="00F6522B" w:rsidP="007B1A22">
      <w:pPr>
        <w:pStyle w:val="ListParagraph"/>
        <w:numPr>
          <w:ilvl w:val="4"/>
          <w:numId w:val="1"/>
        </w:numPr>
        <w:rPr>
          <w:rFonts w:ascii="Georgia" w:hAnsi="Georgia"/>
          <w:sz w:val="24"/>
          <w:szCs w:val="24"/>
        </w:rPr>
      </w:pPr>
      <w:r w:rsidRPr="000016E6">
        <w:rPr>
          <w:rFonts w:ascii="Georgia" w:hAnsi="Georgia"/>
          <w:sz w:val="24"/>
          <w:szCs w:val="24"/>
        </w:rPr>
        <w:t>The ‘caring for’ aspect</w:t>
      </w:r>
    </w:p>
    <w:p w14:paraId="2B8EBD5E" w14:textId="795C0162" w:rsidR="003C37DA" w:rsidRPr="000016E6" w:rsidRDefault="00F6522B" w:rsidP="005143DA">
      <w:pPr>
        <w:pStyle w:val="ListParagraph"/>
        <w:numPr>
          <w:ilvl w:val="4"/>
          <w:numId w:val="1"/>
        </w:numPr>
        <w:rPr>
          <w:rFonts w:ascii="Georgia" w:hAnsi="Georgia"/>
          <w:sz w:val="24"/>
          <w:szCs w:val="24"/>
        </w:rPr>
      </w:pPr>
      <w:r w:rsidRPr="000016E6">
        <w:rPr>
          <w:rFonts w:ascii="Georgia" w:hAnsi="Georgia"/>
          <w:sz w:val="24"/>
          <w:szCs w:val="24"/>
        </w:rPr>
        <w:t xml:space="preserve">The ‘watching out for’ aspect [Acts 15:36] </w:t>
      </w:r>
    </w:p>
    <w:p w14:paraId="109FDBB5" w14:textId="34DBB1AE" w:rsidR="003C37DA" w:rsidRPr="000016E6" w:rsidRDefault="00E80932" w:rsidP="004013B0">
      <w:pPr>
        <w:pStyle w:val="ListParagraph"/>
        <w:numPr>
          <w:ilvl w:val="4"/>
          <w:numId w:val="1"/>
        </w:numPr>
        <w:rPr>
          <w:rFonts w:ascii="Georgia" w:hAnsi="Georgia"/>
          <w:sz w:val="24"/>
          <w:szCs w:val="24"/>
        </w:rPr>
      </w:pPr>
      <w:r w:rsidRPr="000016E6">
        <w:rPr>
          <w:rFonts w:ascii="Georgia" w:hAnsi="Georgia"/>
          <w:sz w:val="24"/>
          <w:szCs w:val="24"/>
        </w:rPr>
        <w:t xml:space="preserve">The ‘see to it’ aspect [Hebrews 12:15]  </w:t>
      </w:r>
    </w:p>
    <w:p w14:paraId="6B3C401E" w14:textId="77777777" w:rsidR="00004560" w:rsidRPr="000016E6" w:rsidRDefault="00004560" w:rsidP="00004560">
      <w:pPr>
        <w:rPr>
          <w:rFonts w:ascii="Georgia" w:hAnsi="Georgia"/>
          <w:sz w:val="24"/>
          <w:szCs w:val="24"/>
        </w:rPr>
      </w:pPr>
    </w:p>
    <w:p w14:paraId="420D04E7" w14:textId="713D6145" w:rsidR="00740BAD" w:rsidRPr="000016E6" w:rsidRDefault="00FD61C7" w:rsidP="00740BAD">
      <w:pPr>
        <w:pStyle w:val="ListParagraph"/>
        <w:numPr>
          <w:ilvl w:val="2"/>
          <w:numId w:val="1"/>
        </w:numPr>
        <w:rPr>
          <w:rFonts w:ascii="Georgia" w:hAnsi="Georgia"/>
          <w:sz w:val="24"/>
          <w:szCs w:val="24"/>
        </w:rPr>
      </w:pPr>
      <w:r w:rsidRPr="000016E6">
        <w:rPr>
          <w:rFonts w:ascii="Georgia" w:hAnsi="Georgia"/>
          <w:sz w:val="24"/>
          <w:szCs w:val="24"/>
        </w:rPr>
        <w:t xml:space="preserve">The </w:t>
      </w:r>
      <w:r w:rsidR="00E24D29">
        <w:rPr>
          <w:rFonts w:ascii="Georgia" w:hAnsi="Georgia"/>
          <w:sz w:val="24"/>
          <w:szCs w:val="24"/>
        </w:rPr>
        <w:t>_________</w:t>
      </w:r>
      <w:r w:rsidRPr="000016E6">
        <w:rPr>
          <w:rFonts w:ascii="Georgia" w:hAnsi="Georgia"/>
          <w:sz w:val="24"/>
          <w:szCs w:val="24"/>
        </w:rPr>
        <w:t xml:space="preserve"> of elders [1 Peter 5:2] </w:t>
      </w:r>
    </w:p>
    <w:p w14:paraId="08E8B96D" w14:textId="77777777" w:rsidR="003C37DA" w:rsidRPr="000016E6" w:rsidRDefault="003C37DA" w:rsidP="003C37DA">
      <w:pPr>
        <w:rPr>
          <w:rFonts w:ascii="Georgia" w:hAnsi="Georgia"/>
          <w:sz w:val="24"/>
          <w:szCs w:val="24"/>
        </w:rPr>
      </w:pPr>
    </w:p>
    <w:p w14:paraId="5A3646F4" w14:textId="1AAD723A" w:rsidR="00DD7834" w:rsidRPr="000016E6" w:rsidRDefault="00DD7834" w:rsidP="00DD7834">
      <w:pPr>
        <w:pStyle w:val="ListParagraph"/>
        <w:numPr>
          <w:ilvl w:val="3"/>
          <w:numId w:val="1"/>
        </w:numPr>
        <w:rPr>
          <w:rFonts w:ascii="Georgia" w:hAnsi="Georgia"/>
          <w:sz w:val="24"/>
          <w:szCs w:val="24"/>
        </w:rPr>
      </w:pPr>
      <w:r w:rsidRPr="000016E6">
        <w:rPr>
          <w:rFonts w:ascii="Georgia" w:hAnsi="Georgia"/>
          <w:sz w:val="24"/>
          <w:szCs w:val="24"/>
        </w:rPr>
        <w:t>Attitudes – enjoying, not enduring</w:t>
      </w:r>
    </w:p>
    <w:p w14:paraId="35A3CFCE" w14:textId="31E7DC3B" w:rsidR="00DD7834" w:rsidRPr="000016E6" w:rsidRDefault="00DD7834" w:rsidP="00DD7834">
      <w:pPr>
        <w:pStyle w:val="ListParagraph"/>
        <w:numPr>
          <w:ilvl w:val="3"/>
          <w:numId w:val="1"/>
        </w:numPr>
        <w:rPr>
          <w:rFonts w:ascii="Georgia" w:hAnsi="Georgia"/>
          <w:sz w:val="24"/>
          <w:szCs w:val="24"/>
        </w:rPr>
      </w:pPr>
      <w:r w:rsidRPr="000016E6">
        <w:rPr>
          <w:rFonts w:ascii="Georgia" w:hAnsi="Georgia"/>
          <w:sz w:val="24"/>
          <w:szCs w:val="24"/>
        </w:rPr>
        <w:t>Motivation – love, not loot</w:t>
      </w:r>
    </w:p>
    <w:p w14:paraId="4EFF9F13" w14:textId="1E770C5C" w:rsidR="00DD7834" w:rsidRPr="000016E6" w:rsidRDefault="00DD7834" w:rsidP="00DD7834">
      <w:pPr>
        <w:pStyle w:val="ListParagraph"/>
        <w:numPr>
          <w:ilvl w:val="3"/>
          <w:numId w:val="1"/>
        </w:numPr>
        <w:rPr>
          <w:rFonts w:ascii="Georgia" w:hAnsi="Georgia"/>
          <w:sz w:val="24"/>
          <w:szCs w:val="24"/>
        </w:rPr>
      </w:pPr>
      <w:r w:rsidRPr="000016E6">
        <w:rPr>
          <w:rFonts w:ascii="Georgia" w:hAnsi="Georgia"/>
          <w:sz w:val="24"/>
          <w:szCs w:val="24"/>
        </w:rPr>
        <w:t>Style – models, not moguls</w:t>
      </w:r>
    </w:p>
    <w:p w14:paraId="283CA231" w14:textId="77777777" w:rsidR="003C37DA" w:rsidRPr="000016E6" w:rsidRDefault="003C37DA" w:rsidP="003C37DA">
      <w:pPr>
        <w:pStyle w:val="ListParagraph"/>
        <w:rPr>
          <w:rFonts w:ascii="Georgia" w:hAnsi="Georgia"/>
          <w:sz w:val="24"/>
          <w:szCs w:val="24"/>
        </w:rPr>
      </w:pPr>
    </w:p>
    <w:p w14:paraId="5821EAE1" w14:textId="75B993C4" w:rsidR="003C37DA" w:rsidRPr="000016E6" w:rsidRDefault="003C37DA" w:rsidP="003C37DA">
      <w:pPr>
        <w:rPr>
          <w:rFonts w:ascii="Georgia" w:hAnsi="Georgia"/>
          <w:sz w:val="24"/>
          <w:szCs w:val="24"/>
        </w:rPr>
      </w:pPr>
    </w:p>
    <w:p w14:paraId="7465648D" w14:textId="7823E6A8" w:rsidR="00F42804" w:rsidRPr="000016E6" w:rsidRDefault="004845D2" w:rsidP="001431D5">
      <w:pPr>
        <w:pStyle w:val="ListParagraph"/>
        <w:numPr>
          <w:ilvl w:val="2"/>
          <w:numId w:val="1"/>
        </w:numPr>
        <w:rPr>
          <w:rFonts w:ascii="Georgia" w:hAnsi="Georgia"/>
          <w:sz w:val="24"/>
          <w:szCs w:val="24"/>
        </w:rPr>
      </w:pPr>
      <w:r w:rsidRPr="000016E6">
        <w:rPr>
          <w:rFonts w:ascii="Georgia" w:hAnsi="Georgia"/>
          <w:sz w:val="24"/>
          <w:szCs w:val="24"/>
        </w:rPr>
        <w:t>The</w:t>
      </w:r>
      <w:r w:rsidR="005F0DE9">
        <w:rPr>
          <w:rFonts w:ascii="Georgia" w:hAnsi="Georgia"/>
          <w:sz w:val="24"/>
          <w:szCs w:val="24"/>
        </w:rPr>
        <w:t xml:space="preserve"> ____________</w:t>
      </w:r>
      <w:r w:rsidRPr="000016E6">
        <w:rPr>
          <w:rFonts w:ascii="Georgia" w:hAnsi="Georgia"/>
          <w:sz w:val="24"/>
          <w:szCs w:val="24"/>
        </w:rPr>
        <w:t xml:space="preserve"> of elders [v. 5</w:t>
      </w:r>
      <w:r w:rsidR="00FA6963" w:rsidRPr="000016E6">
        <w:rPr>
          <w:rFonts w:ascii="Georgia" w:hAnsi="Georgia"/>
          <w:sz w:val="24"/>
          <w:szCs w:val="24"/>
        </w:rPr>
        <w:t xml:space="preserve">] </w:t>
      </w:r>
    </w:p>
    <w:p w14:paraId="0B3661D5" w14:textId="77777777" w:rsidR="00FA6963" w:rsidRPr="000016E6" w:rsidRDefault="00FA6963" w:rsidP="00FA6963">
      <w:pPr>
        <w:rPr>
          <w:rFonts w:ascii="Georgia" w:hAnsi="Georgia"/>
          <w:sz w:val="24"/>
          <w:szCs w:val="24"/>
        </w:rPr>
      </w:pPr>
    </w:p>
    <w:p w14:paraId="11FAA85E" w14:textId="4C6C1F3E" w:rsidR="0074388C" w:rsidRPr="000016E6" w:rsidRDefault="0074388C" w:rsidP="0074388C">
      <w:pPr>
        <w:pStyle w:val="ListParagraph"/>
        <w:numPr>
          <w:ilvl w:val="3"/>
          <w:numId w:val="1"/>
        </w:numPr>
        <w:rPr>
          <w:rFonts w:ascii="Georgia" w:hAnsi="Georgia"/>
          <w:sz w:val="24"/>
          <w:szCs w:val="24"/>
        </w:rPr>
      </w:pPr>
      <w:r w:rsidRPr="000016E6">
        <w:rPr>
          <w:rFonts w:ascii="Georgia" w:hAnsi="Georgia"/>
          <w:sz w:val="24"/>
          <w:szCs w:val="24"/>
        </w:rPr>
        <w:t>Leadership is determined by following</w:t>
      </w:r>
    </w:p>
    <w:p w14:paraId="6AF77DFD" w14:textId="77777777" w:rsidR="00F42804" w:rsidRPr="000016E6" w:rsidRDefault="00F42804" w:rsidP="00F42804">
      <w:pPr>
        <w:rPr>
          <w:rFonts w:ascii="Georgia" w:hAnsi="Georgia"/>
          <w:sz w:val="24"/>
          <w:szCs w:val="24"/>
        </w:rPr>
      </w:pPr>
    </w:p>
    <w:p w14:paraId="32D7AA65" w14:textId="40A21E39" w:rsidR="0074388C" w:rsidRDefault="0074388C" w:rsidP="0074388C">
      <w:pPr>
        <w:pStyle w:val="ListParagraph"/>
        <w:numPr>
          <w:ilvl w:val="3"/>
          <w:numId w:val="1"/>
        </w:numPr>
        <w:rPr>
          <w:rFonts w:ascii="Georgia" w:hAnsi="Georgia"/>
          <w:sz w:val="24"/>
          <w:szCs w:val="24"/>
        </w:rPr>
      </w:pPr>
      <w:r w:rsidRPr="000016E6">
        <w:rPr>
          <w:rFonts w:ascii="Georgia" w:hAnsi="Georgia"/>
          <w:sz w:val="24"/>
          <w:szCs w:val="24"/>
        </w:rPr>
        <w:t>Followership is characteristic of discipleship</w:t>
      </w:r>
    </w:p>
    <w:p w14:paraId="6E20A632" w14:textId="77777777" w:rsidR="005F5D49" w:rsidRPr="005F5D49" w:rsidRDefault="005F5D49" w:rsidP="005F5D49">
      <w:pPr>
        <w:pStyle w:val="ListParagraph"/>
        <w:rPr>
          <w:rFonts w:ascii="Georgia" w:hAnsi="Georgia"/>
          <w:sz w:val="24"/>
          <w:szCs w:val="24"/>
        </w:rPr>
      </w:pPr>
    </w:p>
    <w:p w14:paraId="1AA8645A" w14:textId="2660BD41" w:rsidR="005F5D49" w:rsidRPr="003D4FEF" w:rsidRDefault="005F5D49" w:rsidP="00E2772D">
      <w:pPr>
        <w:pStyle w:val="NoSpacing"/>
        <w:jc w:val="center"/>
        <w:rPr>
          <w:rFonts w:ascii="Georgia" w:hAnsi="Georgia"/>
          <w:b/>
          <w:bCs/>
          <w:sz w:val="24"/>
          <w:szCs w:val="24"/>
          <w:u w:val="single"/>
        </w:rPr>
      </w:pPr>
      <w:r w:rsidRPr="003D4FEF">
        <w:rPr>
          <w:rFonts w:ascii="Georgia" w:hAnsi="Georgia"/>
          <w:b/>
          <w:bCs/>
          <w:sz w:val="24"/>
          <w:szCs w:val="24"/>
          <w:u w:val="single"/>
        </w:rPr>
        <w:lastRenderedPageBreak/>
        <w:t xml:space="preserve">My Jesus, I Love Thee </w:t>
      </w:r>
    </w:p>
    <w:p w14:paraId="491E9F85" w14:textId="77777777" w:rsidR="005F5D49" w:rsidRPr="003D4FEF" w:rsidRDefault="005F5D49" w:rsidP="00E2772D">
      <w:pPr>
        <w:pStyle w:val="NoSpacing"/>
        <w:rPr>
          <w:rFonts w:ascii="Georgia" w:hAnsi="Georgia"/>
          <w:sz w:val="24"/>
          <w:szCs w:val="24"/>
        </w:rPr>
      </w:pPr>
    </w:p>
    <w:p w14:paraId="6EE07626" w14:textId="7ADF73C8" w:rsidR="005F5D49" w:rsidRPr="003D4FEF" w:rsidRDefault="005F5D49" w:rsidP="00E2772D">
      <w:pPr>
        <w:pStyle w:val="NoSpacing"/>
        <w:rPr>
          <w:rFonts w:ascii="Georgia" w:hAnsi="Georgia"/>
          <w:sz w:val="24"/>
          <w:szCs w:val="24"/>
        </w:rPr>
      </w:pPr>
      <w:r w:rsidRPr="003D4FEF">
        <w:rPr>
          <w:rFonts w:ascii="Georgia" w:hAnsi="Georgia"/>
          <w:sz w:val="24"/>
          <w:szCs w:val="24"/>
        </w:rPr>
        <w:t>My Jesus, I love Thee, I know Thou art mine</w:t>
      </w:r>
      <w:r w:rsidR="00E2772D" w:rsidRPr="003D4FEF">
        <w:rPr>
          <w:rFonts w:ascii="Georgia" w:hAnsi="Georgia"/>
          <w:sz w:val="24"/>
          <w:szCs w:val="24"/>
        </w:rPr>
        <w:t xml:space="preserve"> </w:t>
      </w:r>
      <w:r w:rsidRPr="003D4FEF">
        <w:rPr>
          <w:rFonts w:ascii="Georgia" w:hAnsi="Georgia"/>
          <w:sz w:val="24"/>
          <w:szCs w:val="24"/>
        </w:rPr>
        <w:t>For Thee all the follies of sin I resign</w:t>
      </w:r>
      <w:r w:rsidR="00E2772D" w:rsidRPr="003D4FEF">
        <w:rPr>
          <w:rFonts w:ascii="Georgia" w:hAnsi="Georgia"/>
          <w:sz w:val="24"/>
          <w:szCs w:val="24"/>
        </w:rPr>
        <w:t xml:space="preserve"> </w:t>
      </w:r>
      <w:r w:rsidRPr="003D4FEF">
        <w:rPr>
          <w:rFonts w:ascii="Georgia" w:hAnsi="Georgia"/>
          <w:sz w:val="24"/>
          <w:szCs w:val="24"/>
        </w:rPr>
        <w:t>My gracious Redeemer, My Saviour art Thou</w:t>
      </w:r>
      <w:r w:rsidR="00E2772D" w:rsidRPr="003D4FEF">
        <w:rPr>
          <w:rFonts w:ascii="Georgia" w:hAnsi="Georgia"/>
          <w:sz w:val="24"/>
          <w:szCs w:val="24"/>
        </w:rPr>
        <w:t xml:space="preserve">  </w:t>
      </w:r>
      <w:r w:rsidRPr="003D4FEF">
        <w:rPr>
          <w:rFonts w:ascii="Georgia" w:hAnsi="Georgia"/>
          <w:sz w:val="24"/>
          <w:szCs w:val="24"/>
        </w:rPr>
        <w:t>If ever I loved Thee, My Jesus ‘tis now</w:t>
      </w:r>
    </w:p>
    <w:p w14:paraId="34217FAC" w14:textId="77777777" w:rsidR="005F5D49" w:rsidRPr="003D4FEF" w:rsidRDefault="005F5D49" w:rsidP="00E2772D">
      <w:pPr>
        <w:pStyle w:val="NoSpacing"/>
        <w:rPr>
          <w:rFonts w:ascii="Georgia" w:hAnsi="Georgia"/>
          <w:sz w:val="24"/>
          <w:szCs w:val="24"/>
        </w:rPr>
      </w:pPr>
    </w:p>
    <w:p w14:paraId="3B69EE45" w14:textId="65C469AB" w:rsidR="005F5D49" w:rsidRPr="003D4FEF" w:rsidRDefault="005F5D49" w:rsidP="00E2772D">
      <w:pPr>
        <w:pStyle w:val="NoSpacing"/>
        <w:rPr>
          <w:rFonts w:ascii="Georgia" w:hAnsi="Georgia"/>
          <w:sz w:val="24"/>
          <w:szCs w:val="24"/>
        </w:rPr>
      </w:pPr>
      <w:r w:rsidRPr="003D4FEF">
        <w:rPr>
          <w:rFonts w:ascii="Georgia" w:hAnsi="Georgia"/>
          <w:sz w:val="24"/>
          <w:szCs w:val="24"/>
        </w:rPr>
        <w:t xml:space="preserve">I love Thee because Thou hast first loved </w:t>
      </w:r>
      <w:proofErr w:type="gramStart"/>
      <w:r w:rsidRPr="003D4FEF">
        <w:rPr>
          <w:rFonts w:ascii="Georgia" w:hAnsi="Georgia"/>
          <w:sz w:val="24"/>
          <w:szCs w:val="24"/>
        </w:rPr>
        <w:t>me</w:t>
      </w:r>
      <w:r w:rsidR="00E2772D" w:rsidRPr="003D4FEF">
        <w:rPr>
          <w:rFonts w:ascii="Georgia" w:hAnsi="Georgia"/>
          <w:sz w:val="24"/>
          <w:szCs w:val="24"/>
        </w:rPr>
        <w:t xml:space="preserve">  </w:t>
      </w:r>
      <w:r w:rsidRPr="003D4FEF">
        <w:rPr>
          <w:rFonts w:ascii="Georgia" w:hAnsi="Georgia"/>
          <w:sz w:val="24"/>
          <w:szCs w:val="24"/>
        </w:rPr>
        <w:t>And</w:t>
      </w:r>
      <w:proofErr w:type="gramEnd"/>
      <w:r w:rsidRPr="003D4FEF">
        <w:rPr>
          <w:rFonts w:ascii="Georgia" w:hAnsi="Georgia"/>
          <w:sz w:val="24"/>
          <w:szCs w:val="24"/>
        </w:rPr>
        <w:t xml:space="preserve"> purchased my pardon on Calvary’s tree</w:t>
      </w:r>
      <w:r w:rsidR="00E2772D" w:rsidRPr="003D4FEF">
        <w:rPr>
          <w:rFonts w:ascii="Georgia" w:hAnsi="Georgia"/>
          <w:sz w:val="24"/>
          <w:szCs w:val="24"/>
        </w:rPr>
        <w:t xml:space="preserve">  </w:t>
      </w:r>
      <w:r w:rsidRPr="003D4FEF">
        <w:rPr>
          <w:rFonts w:ascii="Georgia" w:hAnsi="Georgia"/>
          <w:sz w:val="24"/>
          <w:szCs w:val="24"/>
        </w:rPr>
        <w:t>I love Thee for wearing the thorns on Thy brow</w:t>
      </w:r>
      <w:r w:rsidR="00E2772D" w:rsidRPr="003D4FEF">
        <w:rPr>
          <w:rFonts w:ascii="Georgia" w:hAnsi="Georgia"/>
          <w:sz w:val="24"/>
          <w:szCs w:val="24"/>
        </w:rPr>
        <w:t xml:space="preserve">  </w:t>
      </w:r>
      <w:r w:rsidRPr="003D4FEF">
        <w:rPr>
          <w:rFonts w:ascii="Georgia" w:hAnsi="Georgia"/>
          <w:sz w:val="24"/>
          <w:szCs w:val="24"/>
        </w:rPr>
        <w:t>If ever I loved Thee, my Jesus ‘tis now</w:t>
      </w:r>
    </w:p>
    <w:p w14:paraId="69E6A315" w14:textId="77777777" w:rsidR="005F5D49" w:rsidRPr="003D4FEF" w:rsidRDefault="005F5D49" w:rsidP="00E2772D">
      <w:pPr>
        <w:pStyle w:val="NoSpacing"/>
        <w:rPr>
          <w:rFonts w:ascii="Georgia" w:hAnsi="Georgia"/>
          <w:sz w:val="24"/>
          <w:szCs w:val="24"/>
        </w:rPr>
      </w:pPr>
    </w:p>
    <w:p w14:paraId="5F3E035B" w14:textId="04126E85" w:rsidR="005F5D49" w:rsidRPr="003D4FEF" w:rsidRDefault="005F5D49" w:rsidP="00E2772D">
      <w:pPr>
        <w:pStyle w:val="NoSpacing"/>
        <w:rPr>
          <w:rFonts w:ascii="Georgia" w:hAnsi="Georgia"/>
          <w:sz w:val="24"/>
          <w:szCs w:val="24"/>
        </w:rPr>
      </w:pPr>
      <w:r w:rsidRPr="003D4FEF">
        <w:rPr>
          <w:rFonts w:ascii="Georgia" w:hAnsi="Georgia"/>
          <w:sz w:val="24"/>
          <w:szCs w:val="24"/>
        </w:rPr>
        <w:t>I’ll love Thee in life, I will love Thee in death</w:t>
      </w:r>
      <w:r w:rsidR="00E2772D" w:rsidRPr="003D4FEF">
        <w:rPr>
          <w:rFonts w:ascii="Georgia" w:hAnsi="Georgia"/>
          <w:sz w:val="24"/>
          <w:szCs w:val="24"/>
        </w:rPr>
        <w:t xml:space="preserve">  </w:t>
      </w:r>
      <w:r w:rsidRPr="003D4FEF">
        <w:rPr>
          <w:rFonts w:ascii="Georgia" w:hAnsi="Georgia"/>
          <w:sz w:val="24"/>
          <w:szCs w:val="24"/>
        </w:rPr>
        <w:t xml:space="preserve">And praise Thee as long as Thou </w:t>
      </w:r>
      <w:proofErr w:type="spellStart"/>
      <w:r w:rsidRPr="003D4FEF">
        <w:rPr>
          <w:rFonts w:ascii="Georgia" w:hAnsi="Georgia"/>
          <w:sz w:val="24"/>
          <w:szCs w:val="24"/>
        </w:rPr>
        <w:t>lendest</w:t>
      </w:r>
      <w:proofErr w:type="spellEnd"/>
      <w:r w:rsidRPr="003D4FEF">
        <w:rPr>
          <w:rFonts w:ascii="Georgia" w:hAnsi="Georgia"/>
          <w:sz w:val="24"/>
          <w:szCs w:val="24"/>
        </w:rPr>
        <w:t xml:space="preserve"> me breath</w:t>
      </w:r>
      <w:r w:rsidR="00E2772D" w:rsidRPr="003D4FEF">
        <w:rPr>
          <w:rFonts w:ascii="Georgia" w:hAnsi="Georgia"/>
          <w:sz w:val="24"/>
          <w:szCs w:val="24"/>
        </w:rPr>
        <w:t xml:space="preserve">  </w:t>
      </w:r>
      <w:r w:rsidRPr="003D4FEF">
        <w:rPr>
          <w:rFonts w:ascii="Georgia" w:hAnsi="Georgia"/>
          <w:sz w:val="24"/>
          <w:szCs w:val="24"/>
        </w:rPr>
        <w:t>And say when the death-dew lies cold on my brow</w:t>
      </w:r>
      <w:r w:rsidR="00E2772D" w:rsidRPr="003D4FEF">
        <w:rPr>
          <w:rFonts w:ascii="Georgia" w:hAnsi="Georgia"/>
          <w:sz w:val="24"/>
          <w:szCs w:val="24"/>
        </w:rPr>
        <w:t xml:space="preserve">  </w:t>
      </w:r>
      <w:r w:rsidRPr="003D4FEF">
        <w:rPr>
          <w:rFonts w:ascii="Georgia" w:hAnsi="Georgia"/>
          <w:sz w:val="24"/>
          <w:szCs w:val="24"/>
        </w:rPr>
        <w:t>“If ever I loved Thee, my Jesus, ‘tis now”</w:t>
      </w:r>
    </w:p>
    <w:p w14:paraId="6913B4B7" w14:textId="77777777" w:rsidR="005F5D49" w:rsidRPr="003D4FEF" w:rsidRDefault="005F5D49" w:rsidP="00E2772D">
      <w:pPr>
        <w:pStyle w:val="NoSpacing"/>
        <w:rPr>
          <w:rFonts w:ascii="Georgia" w:hAnsi="Georgia"/>
          <w:sz w:val="24"/>
          <w:szCs w:val="24"/>
        </w:rPr>
      </w:pPr>
    </w:p>
    <w:p w14:paraId="3C739DE4" w14:textId="13A78E61" w:rsidR="005F5D49" w:rsidRPr="003D4FEF" w:rsidRDefault="005F5D49" w:rsidP="00E2772D">
      <w:pPr>
        <w:pStyle w:val="NoSpacing"/>
        <w:rPr>
          <w:rFonts w:ascii="Georgia" w:hAnsi="Georgia"/>
          <w:sz w:val="24"/>
          <w:szCs w:val="24"/>
        </w:rPr>
      </w:pPr>
      <w:r w:rsidRPr="003D4FEF">
        <w:rPr>
          <w:rFonts w:ascii="Georgia" w:hAnsi="Georgia"/>
          <w:sz w:val="24"/>
          <w:szCs w:val="24"/>
        </w:rPr>
        <w:t xml:space="preserve">In mansions of glory and endless </w:t>
      </w:r>
      <w:proofErr w:type="gramStart"/>
      <w:r w:rsidRPr="003D4FEF">
        <w:rPr>
          <w:rFonts w:ascii="Georgia" w:hAnsi="Georgia"/>
          <w:sz w:val="24"/>
          <w:szCs w:val="24"/>
        </w:rPr>
        <w:t>delight</w:t>
      </w:r>
      <w:r w:rsidR="00E40728" w:rsidRPr="003D4FEF">
        <w:rPr>
          <w:rFonts w:ascii="Georgia" w:hAnsi="Georgia"/>
          <w:sz w:val="24"/>
          <w:szCs w:val="24"/>
        </w:rPr>
        <w:t xml:space="preserve">  </w:t>
      </w:r>
      <w:r w:rsidRPr="003D4FEF">
        <w:rPr>
          <w:rFonts w:ascii="Georgia" w:hAnsi="Georgia"/>
          <w:sz w:val="24"/>
          <w:szCs w:val="24"/>
        </w:rPr>
        <w:t>I’ll</w:t>
      </w:r>
      <w:proofErr w:type="gramEnd"/>
      <w:r w:rsidRPr="003D4FEF">
        <w:rPr>
          <w:rFonts w:ascii="Georgia" w:hAnsi="Georgia"/>
          <w:sz w:val="24"/>
          <w:szCs w:val="24"/>
        </w:rPr>
        <w:t xml:space="preserve"> ever adore Thee in heaven so bright</w:t>
      </w:r>
      <w:r w:rsidR="00E40728" w:rsidRPr="003D4FEF">
        <w:rPr>
          <w:rFonts w:ascii="Georgia" w:hAnsi="Georgia"/>
          <w:sz w:val="24"/>
          <w:szCs w:val="24"/>
        </w:rPr>
        <w:t xml:space="preserve">  </w:t>
      </w:r>
      <w:r w:rsidRPr="003D4FEF">
        <w:rPr>
          <w:rFonts w:ascii="Georgia" w:hAnsi="Georgia"/>
          <w:sz w:val="24"/>
          <w:szCs w:val="24"/>
        </w:rPr>
        <w:t>I’ll sing with the glittering crown on my brow</w:t>
      </w:r>
      <w:r w:rsidR="00E40728" w:rsidRPr="003D4FEF">
        <w:rPr>
          <w:rFonts w:ascii="Georgia" w:hAnsi="Georgia"/>
          <w:sz w:val="24"/>
          <w:szCs w:val="24"/>
        </w:rPr>
        <w:t xml:space="preserve">  </w:t>
      </w:r>
      <w:r w:rsidRPr="003D4FEF">
        <w:rPr>
          <w:rFonts w:ascii="Georgia" w:hAnsi="Georgia"/>
          <w:sz w:val="24"/>
          <w:szCs w:val="24"/>
        </w:rPr>
        <w:t>“If ever I loved Thee, my Jesus, ‘tis now”</w:t>
      </w:r>
    </w:p>
    <w:p w14:paraId="3A7CFFF5" w14:textId="77777777" w:rsidR="005F5D49" w:rsidRPr="003D4FEF" w:rsidRDefault="005F5D49" w:rsidP="00E2772D">
      <w:pPr>
        <w:pStyle w:val="NoSpacing"/>
        <w:rPr>
          <w:rFonts w:ascii="Georgia" w:hAnsi="Georgia"/>
          <w:sz w:val="24"/>
          <w:szCs w:val="24"/>
        </w:rPr>
      </w:pPr>
    </w:p>
    <w:p w14:paraId="4A5AD525" w14:textId="77777777" w:rsidR="005F5D49" w:rsidRPr="003D4FEF" w:rsidRDefault="005F5D49" w:rsidP="00E2772D">
      <w:pPr>
        <w:pStyle w:val="NoSpacing"/>
        <w:rPr>
          <w:rFonts w:ascii="Georgia" w:hAnsi="Georgia"/>
          <w:sz w:val="24"/>
          <w:szCs w:val="24"/>
        </w:rPr>
      </w:pPr>
    </w:p>
    <w:p w14:paraId="19AFC2D6" w14:textId="77777777" w:rsidR="005F5D49" w:rsidRPr="003D4FEF" w:rsidRDefault="005F5D49" w:rsidP="00E40728">
      <w:pPr>
        <w:pStyle w:val="NoSpacing"/>
        <w:jc w:val="center"/>
        <w:rPr>
          <w:rFonts w:ascii="Georgia" w:hAnsi="Georgia"/>
          <w:b/>
          <w:bCs/>
          <w:sz w:val="24"/>
          <w:szCs w:val="24"/>
          <w:u w:val="single"/>
        </w:rPr>
      </w:pPr>
      <w:r w:rsidRPr="003D4FEF">
        <w:rPr>
          <w:rFonts w:ascii="Georgia" w:hAnsi="Georgia"/>
          <w:b/>
          <w:bCs/>
          <w:sz w:val="24"/>
          <w:szCs w:val="24"/>
          <w:u w:val="single"/>
        </w:rPr>
        <w:t>His Name is Wonderful</w:t>
      </w:r>
    </w:p>
    <w:p w14:paraId="06D24FC8" w14:textId="77777777" w:rsidR="005F5D49" w:rsidRPr="003D4FEF" w:rsidRDefault="005F5D49" w:rsidP="00E2772D">
      <w:pPr>
        <w:pStyle w:val="NoSpacing"/>
        <w:rPr>
          <w:rFonts w:ascii="Georgia" w:hAnsi="Georgia"/>
          <w:sz w:val="24"/>
          <w:szCs w:val="24"/>
        </w:rPr>
      </w:pPr>
    </w:p>
    <w:p w14:paraId="62BA96D9" w14:textId="762636AE" w:rsidR="005F5D49" w:rsidRPr="003D4FEF" w:rsidRDefault="005F5D49" w:rsidP="00E2772D">
      <w:pPr>
        <w:pStyle w:val="NoSpacing"/>
        <w:rPr>
          <w:rFonts w:ascii="Georgia" w:hAnsi="Georgia"/>
          <w:sz w:val="24"/>
          <w:szCs w:val="24"/>
        </w:rPr>
      </w:pPr>
      <w:r w:rsidRPr="003D4FEF">
        <w:rPr>
          <w:rFonts w:ascii="Georgia" w:hAnsi="Georgia"/>
          <w:sz w:val="24"/>
          <w:szCs w:val="24"/>
        </w:rPr>
        <w:t>His name is Wonderful</w:t>
      </w:r>
      <w:r w:rsidR="00E40728" w:rsidRPr="003D4FEF">
        <w:rPr>
          <w:rFonts w:ascii="Georgia" w:hAnsi="Georgia"/>
          <w:sz w:val="24"/>
          <w:szCs w:val="24"/>
        </w:rPr>
        <w:t xml:space="preserve"> </w:t>
      </w:r>
      <w:r w:rsidRPr="003D4FEF">
        <w:rPr>
          <w:rFonts w:ascii="Georgia" w:hAnsi="Georgia"/>
          <w:sz w:val="24"/>
          <w:szCs w:val="24"/>
        </w:rPr>
        <w:t>His name is Wonderful</w:t>
      </w:r>
      <w:r w:rsidR="00E40728" w:rsidRPr="003D4FEF">
        <w:rPr>
          <w:rFonts w:ascii="Georgia" w:hAnsi="Georgia"/>
          <w:sz w:val="24"/>
          <w:szCs w:val="24"/>
        </w:rPr>
        <w:t xml:space="preserve">  </w:t>
      </w:r>
      <w:r w:rsidR="002B57CE" w:rsidRPr="003D4FEF">
        <w:rPr>
          <w:rFonts w:ascii="Georgia" w:hAnsi="Georgia"/>
          <w:sz w:val="24"/>
          <w:szCs w:val="24"/>
        </w:rPr>
        <w:t xml:space="preserve"> H</w:t>
      </w:r>
      <w:r w:rsidRPr="003D4FEF">
        <w:rPr>
          <w:rFonts w:ascii="Georgia" w:hAnsi="Georgia"/>
          <w:sz w:val="24"/>
          <w:szCs w:val="24"/>
        </w:rPr>
        <w:t>is name is Wonderful</w:t>
      </w:r>
      <w:r w:rsidR="002B57CE" w:rsidRPr="003D4FEF">
        <w:rPr>
          <w:rFonts w:ascii="Georgia" w:hAnsi="Georgia"/>
          <w:sz w:val="24"/>
          <w:szCs w:val="24"/>
        </w:rPr>
        <w:t xml:space="preserve"> </w:t>
      </w:r>
    </w:p>
    <w:p w14:paraId="3A875CAC" w14:textId="2EB01FA7" w:rsidR="005F5D49" w:rsidRPr="003D4FEF" w:rsidRDefault="005F5D49" w:rsidP="00E2772D">
      <w:pPr>
        <w:pStyle w:val="NoSpacing"/>
        <w:rPr>
          <w:rFonts w:ascii="Georgia" w:hAnsi="Georgia"/>
          <w:sz w:val="24"/>
          <w:szCs w:val="24"/>
        </w:rPr>
      </w:pPr>
      <w:r w:rsidRPr="003D4FEF">
        <w:rPr>
          <w:rFonts w:ascii="Georgia" w:hAnsi="Georgia"/>
          <w:sz w:val="24"/>
          <w:szCs w:val="24"/>
        </w:rPr>
        <w:t xml:space="preserve">Jesus, my </w:t>
      </w:r>
      <w:proofErr w:type="gramStart"/>
      <w:r w:rsidRPr="003D4FEF">
        <w:rPr>
          <w:rFonts w:ascii="Georgia" w:hAnsi="Georgia"/>
          <w:sz w:val="24"/>
          <w:szCs w:val="24"/>
        </w:rPr>
        <w:t>Lord</w:t>
      </w:r>
      <w:r w:rsidR="002B57CE" w:rsidRPr="003D4FEF">
        <w:rPr>
          <w:rFonts w:ascii="Georgia" w:hAnsi="Georgia"/>
          <w:sz w:val="24"/>
          <w:szCs w:val="24"/>
        </w:rPr>
        <w:t xml:space="preserve">  </w:t>
      </w:r>
      <w:r w:rsidRPr="003D4FEF">
        <w:rPr>
          <w:rFonts w:ascii="Georgia" w:hAnsi="Georgia"/>
          <w:sz w:val="24"/>
          <w:szCs w:val="24"/>
        </w:rPr>
        <w:t>He</w:t>
      </w:r>
      <w:proofErr w:type="gramEnd"/>
      <w:r w:rsidRPr="003D4FEF">
        <w:rPr>
          <w:rFonts w:ascii="Georgia" w:hAnsi="Georgia"/>
          <w:sz w:val="24"/>
          <w:szCs w:val="24"/>
        </w:rPr>
        <w:t xml:space="preserve"> is the mighty King</w:t>
      </w:r>
      <w:r w:rsidR="002B57CE" w:rsidRPr="003D4FEF">
        <w:rPr>
          <w:rFonts w:ascii="Georgia" w:hAnsi="Georgia"/>
          <w:sz w:val="24"/>
          <w:szCs w:val="24"/>
        </w:rPr>
        <w:t xml:space="preserve">  </w:t>
      </w:r>
      <w:r w:rsidRPr="003D4FEF">
        <w:rPr>
          <w:rFonts w:ascii="Georgia" w:hAnsi="Georgia"/>
          <w:sz w:val="24"/>
          <w:szCs w:val="24"/>
        </w:rPr>
        <w:t>Master of everything</w:t>
      </w:r>
      <w:r w:rsidR="002B57CE" w:rsidRPr="003D4FEF">
        <w:rPr>
          <w:rFonts w:ascii="Georgia" w:hAnsi="Georgia"/>
          <w:sz w:val="24"/>
          <w:szCs w:val="24"/>
        </w:rPr>
        <w:t xml:space="preserve">  </w:t>
      </w:r>
      <w:r w:rsidRPr="003D4FEF">
        <w:rPr>
          <w:rFonts w:ascii="Georgia" w:hAnsi="Georgia"/>
          <w:sz w:val="24"/>
          <w:szCs w:val="24"/>
        </w:rPr>
        <w:t>His name is Wonderful</w:t>
      </w:r>
      <w:r w:rsidR="002B57CE" w:rsidRPr="003D4FEF">
        <w:rPr>
          <w:rFonts w:ascii="Georgia" w:hAnsi="Georgia"/>
          <w:sz w:val="24"/>
          <w:szCs w:val="24"/>
        </w:rPr>
        <w:t xml:space="preserve"> </w:t>
      </w:r>
      <w:r w:rsidRPr="003D4FEF">
        <w:rPr>
          <w:rFonts w:ascii="Georgia" w:hAnsi="Georgia"/>
          <w:sz w:val="24"/>
          <w:szCs w:val="24"/>
        </w:rPr>
        <w:t>Jesus, my Lord</w:t>
      </w:r>
    </w:p>
    <w:p w14:paraId="75FB140A" w14:textId="77777777" w:rsidR="005F5D49" w:rsidRPr="003D4FEF" w:rsidRDefault="005F5D49" w:rsidP="00E2772D">
      <w:pPr>
        <w:pStyle w:val="NoSpacing"/>
        <w:rPr>
          <w:rFonts w:ascii="Georgia" w:hAnsi="Georgia"/>
          <w:sz w:val="24"/>
          <w:szCs w:val="24"/>
        </w:rPr>
      </w:pPr>
    </w:p>
    <w:p w14:paraId="01CE5E12" w14:textId="77777777" w:rsidR="002B57CE" w:rsidRPr="003D4FEF" w:rsidRDefault="005F5D49" w:rsidP="00E2772D">
      <w:pPr>
        <w:pStyle w:val="NoSpacing"/>
        <w:rPr>
          <w:rFonts w:ascii="Georgia" w:hAnsi="Georgia"/>
          <w:sz w:val="24"/>
          <w:szCs w:val="24"/>
        </w:rPr>
      </w:pPr>
      <w:r w:rsidRPr="003D4FEF">
        <w:rPr>
          <w:rFonts w:ascii="Georgia" w:hAnsi="Georgia"/>
          <w:sz w:val="24"/>
          <w:szCs w:val="24"/>
        </w:rPr>
        <w:t>He’s the great Shepherd</w:t>
      </w:r>
      <w:r w:rsidR="002B57CE" w:rsidRPr="003D4FEF">
        <w:rPr>
          <w:rFonts w:ascii="Georgia" w:hAnsi="Georgia"/>
          <w:sz w:val="24"/>
          <w:szCs w:val="24"/>
        </w:rPr>
        <w:t xml:space="preserve"> </w:t>
      </w:r>
      <w:r w:rsidRPr="003D4FEF">
        <w:rPr>
          <w:rFonts w:ascii="Georgia" w:hAnsi="Georgia"/>
          <w:sz w:val="24"/>
          <w:szCs w:val="24"/>
        </w:rPr>
        <w:t xml:space="preserve">The Rock of all </w:t>
      </w:r>
      <w:proofErr w:type="gramStart"/>
      <w:r w:rsidRPr="003D4FEF">
        <w:rPr>
          <w:rFonts w:ascii="Georgia" w:hAnsi="Georgia"/>
          <w:sz w:val="24"/>
          <w:szCs w:val="24"/>
        </w:rPr>
        <w:t>ages</w:t>
      </w:r>
      <w:r w:rsidR="002B57CE" w:rsidRPr="003D4FEF">
        <w:rPr>
          <w:rFonts w:ascii="Georgia" w:hAnsi="Georgia"/>
          <w:sz w:val="24"/>
          <w:szCs w:val="24"/>
        </w:rPr>
        <w:t xml:space="preserve">  </w:t>
      </w:r>
      <w:r w:rsidRPr="003D4FEF">
        <w:rPr>
          <w:rFonts w:ascii="Georgia" w:hAnsi="Georgia"/>
          <w:sz w:val="24"/>
          <w:szCs w:val="24"/>
        </w:rPr>
        <w:t>Almighty</w:t>
      </w:r>
      <w:proofErr w:type="gramEnd"/>
      <w:r w:rsidRPr="003D4FEF">
        <w:rPr>
          <w:rFonts w:ascii="Georgia" w:hAnsi="Georgia"/>
          <w:sz w:val="24"/>
          <w:szCs w:val="24"/>
        </w:rPr>
        <w:t xml:space="preserve"> God is He</w:t>
      </w:r>
      <w:r w:rsidR="002B57CE" w:rsidRPr="003D4FEF">
        <w:rPr>
          <w:rFonts w:ascii="Georgia" w:hAnsi="Georgia"/>
          <w:sz w:val="24"/>
          <w:szCs w:val="24"/>
        </w:rPr>
        <w:t xml:space="preserve"> </w:t>
      </w:r>
    </w:p>
    <w:p w14:paraId="6C8DD8A2" w14:textId="40F060F9" w:rsidR="005F5D49" w:rsidRPr="003D4FEF" w:rsidRDefault="005F5D49" w:rsidP="00E2772D">
      <w:pPr>
        <w:pStyle w:val="NoSpacing"/>
        <w:rPr>
          <w:rFonts w:ascii="Georgia" w:hAnsi="Georgia"/>
          <w:sz w:val="24"/>
          <w:szCs w:val="24"/>
        </w:rPr>
      </w:pPr>
      <w:r w:rsidRPr="003D4FEF">
        <w:rPr>
          <w:rFonts w:ascii="Georgia" w:hAnsi="Georgia"/>
          <w:sz w:val="24"/>
          <w:szCs w:val="24"/>
        </w:rPr>
        <w:t xml:space="preserve">Bow down before </w:t>
      </w:r>
      <w:proofErr w:type="gramStart"/>
      <w:r w:rsidRPr="003D4FEF">
        <w:rPr>
          <w:rFonts w:ascii="Georgia" w:hAnsi="Georgia"/>
          <w:sz w:val="24"/>
          <w:szCs w:val="24"/>
        </w:rPr>
        <w:t>him</w:t>
      </w:r>
      <w:r w:rsidR="002B57CE" w:rsidRPr="003D4FEF">
        <w:rPr>
          <w:rFonts w:ascii="Georgia" w:hAnsi="Georgia"/>
          <w:sz w:val="24"/>
          <w:szCs w:val="24"/>
        </w:rPr>
        <w:t xml:space="preserve">  </w:t>
      </w:r>
      <w:r w:rsidRPr="003D4FEF">
        <w:rPr>
          <w:rFonts w:ascii="Georgia" w:hAnsi="Georgia"/>
          <w:sz w:val="24"/>
          <w:szCs w:val="24"/>
        </w:rPr>
        <w:t>Love</w:t>
      </w:r>
      <w:proofErr w:type="gramEnd"/>
      <w:r w:rsidRPr="003D4FEF">
        <w:rPr>
          <w:rFonts w:ascii="Georgia" w:hAnsi="Georgia"/>
          <w:sz w:val="24"/>
          <w:szCs w:val="24"/>
        </w:rPr>
        <w:t xml:space="preserve"> and adore Him</w:t>
      </w:r>
      <w:r w:rsidR="002B57CE" w:rsidRPr="003D4FEF">
        <w:rPr>
          <w:rFonts w:ascii="Georgia" w:hAnsi="Georgia"/>
          <w:sz w:val="24"/>
          <w:szCs w:val="24"/>
        </w:rPr>
        <w:t xml:space="preserve">  </w:t>
      </w:r>
      <w:r w:rsidRPr="003D4FEF">
        <w:rPr>
          <w:rFonts w:ascii="Georgia" w:hAnsi="Georgia"/>
          <w:sz w:val="24"/>
          <w:szCs w:val="24"/>
        </w:rPr>
        <w:t>His name is Wonderful</w:t>
      </w:r>
      <w:r w:rsidR="002B57CE" w:rsidRPr="003D4FEF">
        <w:rPr>
          <w:rFonts w:ascii="Georgia" w:hAnsi="Georgia"/>
          <w:sz w:val="24"/>
          <w:szCs w:val="24"/>
        </w:rPr>
        <w:t xml:space="preserve"> </w:t>
      </w:r>
    </w:p>
    <w:p w14:paraId="18BCA4AF" w14:textId="77777777" w:rsidR="005F5D49" w:rsidRPr="003D4FEF" w:rsidRDefault="005F5D49" w:rsidP="00E2772D">
      <w:pPr>
        <w:pStyle w:val="NoSpacing"/>
        <w:rPr>
          <w:rFonts w:ascii="Georgia" w:hAnsi="Georgia"/>
          <w:sz w:val="24"/>
          <w:szCs w:val="24"/>
        </w:rPr>
      </w:pPr>
      <w:r w:rsidRPr="003D4FEF">
        <w:rPr>
          <w:rFonts w:ascii="Georgia" w:hAnsi="Georgia"/>
          <w:sz w:val="24"/>
          <w:szCs w:val="24"/>
        </w:rPr>
        <w:t>Jesus, my Lord</w:t>
      </w:r>
    </w:p>
    <w:p w14:paraId="18067B5C" w14:textId="51562658" w:rsidR="005F5D49" w:rsidRPr="003D4FEF" w:rsidRDefault="00377B22" w:rsidP="00E2772D">
      <w:pPr>
        <w:pStyle w:val="NoSpacing"/>
        <w:rPr>
          <w:rFonts w:ascii="Georgia" w:hAnsi="Georgia"/>
          <w:sz w:val="24"/>
          <w:szCs w:val="24"/>
        </w:rPr>
      </w:pPr>
      <w:r w:rsidRPr="003D4FEF">
        <w:rPr>
          <w:rFonts w:ascii="Georgia" w:hAnsi="Georgia"/>
          <w:sz w:val="24"/>
          <w:szCs w:val="24"/>
        </w:rPr>
        <w:t>[repeat whole song]</w:t>
      </w:r>
    </w:p>
    <w:p w14:paraId="5BC8039F" w14:textId="77777777" w:rsidR="005F5D49" w:rsidRPr="003D4FEF" w:rsidRDefault="005F5D49" w:rsidP="00E2772D">
      <w:pPr>
        <w:pStyle w:val="NoSpacing"/>
        <w:rPr>
          <w:rFonts w:ascii="Georgia" w:hAnsi="Georgia"/>
          <w:sz w:val="24"/>
          <w:szCs w:val="24"/>
        </w:rPr>
      </w:pPr>
    </w:p>
    <w:p w14:paraId="52FD9CDA" w14:textId="0E7668DB" w:rsidR="005F5D49" w:rsidRPr="0038414F" w:rsidRDefault="005F5D49" w:rsidP="00E2772D">
      <w:pPr>
        <w:pStyle w:val="NoSpacing"/>
        <w:rPr>
          <w:rFonts w:ascii="Georgia" w:hAnsi="Georgia"/>
          <w:sz w:val="16"/>
          <w:szCs w:val="16"/>
        </w:rPr>
      </w:pPr>
      <w:r w:rsidRPr="0038414F">
        <w:rPr>
          <w:rFonts w:ascii="Georgia" w:hAnsi="Georgia"/>
          <w:sz w:val="16"/>
          <w:szCs w:val="16"/>
        </w:rPr>
        <w:t xml:space="preserve">Words and music by Audrey </w:t>
      </w:r>
      <w:proofErr w:type="spellStart"/>
      <w:r w:rsidRPr="0038414F">
        <w:rPr>
          <w:rFonts w:ascii="Georgia" w:hAnsi="Georgia"/>
          <w:sz w:val="16"/>
          <w:szCs w:val="16"/>
        </w:rPr>
        <w:t>Mieir</w:t>
      </w:r>
      <w:proofErr w:type="spellEnd"/>
      <w:r w:rsidRPr="0038414F">
        <w:rPr>
          <w:rFonts w:ascii="Georgia" w:hAnsi="Georgia"/>
          <w:sz w:val="16"/>
          <w:szCs w:val="16"/>
        </w:rPr>
        <w:t>. Copyright 1959, renewed 1087, Manna Music, Inc.</w:t>
      </w:r>
      <w:r w:rsidR="00377B22" w:rsidRPr="0038414F">
        <w:rPr>
          <w:rFonts w:ascii="Georgia" w:hAnsi="Georgia"/>
          <w:sz w:val="16"/>
          <w:szCs w:val="16"/>
        </w:rPr>
        <w:t xml:space="preserve"> </w:t>
      </w:r>
      <w:r w:rsidRPr="0038414F">
        <w:rPr>
          <w:rFonts w:ascii="Georgia" w:hAnsi="Georgia"/>
          <w:sz w:val="16"/>
          <w:szCs w:val="16"/>
        </w:rPr>
        <w:t>Used by permission CCLI Licence # 597880.</w:t>
      </w:r>
    </w:p>
    <w:p w14:paraId="667725F1" w14:textId="77777777" w:rsidR="005F5D49" w:rsidRPr="003D4FEF" w:rsidRDefault="005F5D49" w:rsidP="00E2772D">
      <w:pPr>
        <w:pStyle w:val="NoSpacing"/>
        <w:rPr>
          <w:rFonts w:ascii="Georgia" w:hAnsi="Georgia"/>
          <w:sz w:val="24"/>
          <w:szCs w:val="24"/>
        </w:rPr>
      </w:pPr>
    </w:p>
    <w:p w14:paraId="03F78B16" w14:textId="77777777" w:rsidR="005F5D49" w:rsidRPr="003D4FEF" w:rsidRDefault="005F5D49" w:rsidP="00377B22">
      <w:pPr>
        <w:pStyle w:val="NoSpacing"/>
        <w:jc w:val="center"/>
        <w:rPr>
          <w:rFonts w:ascii="Georgia" w:hAnsi="Georgia"/>
          <w:b/>
          <w:bCs/>
          <w:sz w:val="24"/>
          <w:szCs w:val="24"/>
          <w:u w:val="single"/>
        </w:rPr>
      </w:pPr>
      <w:r w:rsidRPr="003D4FEF">
        <w:rPr>
          <w:rFonts w:ascii="Georgia" w:hAnsi="Georgia"/>
          <w:b/>
          <w:bCs/>
          <w:sz w:val="24"/>
          <w:szCs w:val="24"/>
          <w:u w:val="single"/>
        </w:rPr>
        <w:t>I Love You</w:t>
      </w:r>
    </w:p>
    <w:p w14:paraId="4A9F7A1F" w14:textId="77777777" w:rsidR="005F5D49" w:rsidRPr="003D4FEF" w:rsidRDefault="005F5D49" w:rsidP="00E2772D">
      <w:pPr>
        <w:pStyle w:val="NoSpacing"/>
        <w:rPr>
          <w:rFonts w:ascii="Georgia" w:hAnsi="Georgia"/>
          <w:sz w:val="24"/>
          <w:szCs w:val="24"/>
        </w:rPr>
      </w:pPr>
    </w:p>
    <w:p w14:paraId="00AFA312" w14:textId="2CC305D7" w:rsidR="005F5D49" w:rsidRPr="003D4FEF" w:rsidRDefault="005F5D49" w:rsidP="00E2772D">
      <w:pPr>
        <w:pStyle w:val="NoSpacing"/>
        <w:rPr>
          <w:rFonts w:ascii="Georgia" w:hAnsi="Georgia"/>
          <w:sz w:val="24"/>
          <w:szCs w:val="24"/>
        </w:rPr>
      </w:pPr>
      <w:r w:rsidRPr="003D4FEF">
        <w:rPr>
          <w:rFonts w:ascii="Georgia" w:hAnsi="Georgia"/>
          <w:sz w:val="24"/>
          <w:szCs w:val="24"/>
        </w:rPr>
        <w:t>I love You, Lord</w:t>
      </w:r>
      <w:r w:rsidR="00377B22" w:rsidRPr="003D4FEF">
        <w:rPr>
          <w:rFonts w:ascii="Georgia" w:hAnsi="Georgia"/>
          <w:sz w:val="24"/>
          <w:szCs w:val="24"/>
        </w:rPr>
        <w:t xml:space="preserve">  </w:t>
      </w:r>
      <w:r w:rsidRPr="003D4FEF">
        <w:rPr>
          <w:rFonts w:ascii="Georgia" w:hAnsi="Georgia"/>
          <w:sz w:val="24"/>
          <w:szCs w:val="24"/>
        </w:rPr>
        <w:t>And I lift my voice</w:t>
      </w:r>
      <w:r w:rsidR="00377B22" w:rsidRPr="003D4FEF">
        <w:rPr>
          <w:rFonts w:ascii="Georgia" w:hAnsi="Georgia"/>
          <w:sz w:val="24"/>
          <w:szCs w:val="24"/>
        </w:rPr>
        <w:t xml:space="preserve">  </w:t>
      </w:r>
      <w:r w:rsidRPr="003D4FEF">
        <w:rPr>
          <w:rFonts w:ascii="Georgia" w:hAnsi="Georgia"/>
          <w:sz w:val="24"/>
          <w:szCs w:val="24"/>
        </w:rPr>
        <w:t>To worship You</w:t>
      </w:r>
      <w:r w:rsidR="00377B22" w:rsidRPr="003D4FEF">
        <w:rPr>
          <w:rFonts w:ascii="Georgia" w:hAnsi="Georgia"/>
          <w:sz w:val="24"/>
          <w:szCs w:val="24"/>
        </w:rPr>
        <w:t xml:space="preserve"> </w:t>
      </w:r>
      <w:r w:rsidRPr="003D4FEF">
        <w:rPr>
          <w:rFonts w:ascii="Georgia" w:hAnsi="Georgia"/>
          <w:sz w:val="24"/>
          <w:szCs w:val="24"/>
        </w:rPr>
        <w:t>O my soul rejoice</w:t>
      </w:r>
      <w:r w:rsidR="00117EA5">
        <w:rPr>
          <w:rFonts w:ascii="Georgia" w:hAnsi="Georgia"/>
          <w:sz w:val="24"/>
          <w:szCs w:val="24"/>
        </w:rPr>
        <w:t xml:space="preserve">  </w:t>
      </w:r>
      <w:r w:rsidRPr="003D4FEF">
        <w:rPr>
          <w:rFonts w:ascii="Georgia" w:hAnsi="Georgia"/>
          <w:sz w:val="24"/>
          <w:szCs w:val="24"/>
        </w:rPr>
        <w:t>Take joy, my King</w:t>
      </w:r>
      <w:r w:rsidR="00377B22" w:rsidRPr="003D4FEF">
        <w:rPr>
          <w:rFonts w:ascii="Georgia" w:hAnsi="Georgia"/>
          <w:sz w:val="24"/>
          <w:szCs w:val="24"/>
        </w:rPr>
        <w:t xml:space="preserve">  </w:t>
      </w:r>
      <w:r w:rsidRPr="003D4FEF">
        <w:rPr>
          <w:rFonts w:ascii="Georgia" w:hAnsi="Georgia"/>
          <w:sz w:val="24"/>
          <w:szCs w:val="24"/>
        </w:rPr>
        <w:t>In what You hear</w:t>
      </w:r>
      <w:r w:rsidR="00377B22" w:rsidRPr="003D4FEF">
        <w:rPr>
          <w:rFonts w:ascii="Georgia" w:hAnsi="Georgia"/>
          <w:sz w:val="24"/>
          <w:szCs w:val="24"/>
        </w:rPr>
        <w:t xml:space="preserve">  </w:t>
      </w:r>
      <w:r w:rsidRPr="003D4FEF">
        <w:rPr>
          <w:rFonts w:ascii="Georgia" w:hAnsi="Georgia"/>
          <w:sz w:val="24"/>
          <w:szCs w:val="24"/>
        </w:rPr>
        <w:t>May it be a sweet, sweet sound</w:t>
      </w:r>
      <w:r w:rsidR="00377B22" w:rsidRPr="003D4FEF">
        <w:rPr>
          <w:rFonts w:ascii="Georgia" w:hAnsi="Georgia"/>
          <w:sz w:val="24"/>
          <w:szCs w:val="24"/>
        </w:rPr>
        <w:t xml:space="preserve"> </w:t>
      </w:r>
      <w:r w:rsidR="003D4FEF">
        <w:rPr>
          <w:rFonts w:ascii="Georgia" w:hAnsi="Georgia"/>
          <w:sz w:val="24"/>
          <w:szCs w:val="24"/>
        </w:rPr>
        <w:t xml:space="preserve">  </w:t>
      </w:r>
      <w:r w:rsidRPr="003D4FEF">
        <w:rPr>
          <w:rFonts w:ascii="Georgia" w:hAnsi="Georgia"/>
          <w:sz w:val="24"/>
          <w:szCs w:val="24"/>
        </w:rPr>
        <w:t>In Your ear</w:t>
      </w:r>
      <w:r w:rsidR="00117EA5">
        <w:rPr>
          <w:rFonts w:ascii="Georgia" w:hAnsi="Georgia"/>
          <w:sz w:val="24"/>
          <w:szCs w:val="24"/>
        </w:rPr>
        <w:t xml:space="preserve">  </w:t>
      </w:r>
      <w:r w:rsidRPr="003D4FEF">
        <w:rPr>
          <w:rFonts w:ascii="Georgia" w:hAnsi="Georgia"/>
          <w:sz w:val="24"/>
          <w:szCs w:val="24"/>
        </w:rPr>
        <w:t>(x2)</w:t>
      </w:r>
    </w:p>
    <w:p w14:paraId="39A77E67" w14:textId="5A778C02" w:rsidR="005F5D49" w:rsidRPr="00117EA5" w:rsidRDefault="005F5D49" w:rsidP="00E2772D">
      <w:pPr>
        <w:pStyle w:val="NoSpacing"/>
        <w:rPr>
          <w:rFonts w:ascii="Georgia" w:hAnsi="Georgia"/>
          <w:sz w:val="16"/>
          <w:szCs w:val="16"/>
        </w:rPr>
      </w:pPr>
      <w:r w:rsidRPr="00117EA5">
        <w:rPr>
          <w:rFonts w:ascii="Georgia" w:hAnsi="Georgia"/>
          <w:sz w:val="16"/>
          <w:szCs w:val="16"/>
        </w:rPr>
        <w:t>Words and music by Laurie Klein. Copyright 1980 House of Mercy Music.</w:t>
      </w:r>
    </w:p>
    <w:p w14:paraId="69A91A6B" w14:textId="77777777" w:rsidR="005F5D49" w:rsidRPr="00117EA5" w:rsidRDefault="005F5D49" w:rsidP="00E2772D">
      <w:pPr>
        <w:pStyle w:val="NoSpacing"/>
        <w:rPr>
          <w:rFonts w:ascii="Georgia" w:hAnsi="Georgia"/>
          <w:sz w:val="16"/>
          <w:szCs w:val="16"/>
        </w:rPr>
      </w:pPr>
      <w:r w:rsidRPr="00117EA5">
        <w:rPr>
          <w:rFonts w:ascii="Georgia" w:hAnsi="Georgia"/>
          <w:sz w:val="16"/>
          <w:szCs w:val="16"/>
        </w:rPr>
        <w:t>Used by permission CCLI Licence # 597880.</w:t>
      </w:r>
    </w:p>
    <w:p w14:paraId="44B8F9D4" w14:textId="77777777" w:rsidR="005F0DE9" w:rsidRDefault="005F0DE9" w:rsidP="003D4FEF">
      <w:pPr>
        <w:pStyle w:val="NoSpacing"/>
        <w:jc w:val="center"/>
        <w:rPr>
          <w:rFonts w:ascii="Georgia" w:hAnsi="Georgia"/>
          <w:b/>
          <w:bCs/>
          <w:sz w:val="24"/>
          <w:szCs w:val="24"/>
          <w:u w:val="single"/>
        </w:rPr>
      </w:pPr>
    </w:p>
    <w:p w14:paraId="770EE366" w14:textId="10DE8C4C" w:rsidR="005F5D49" w:rsidRPr="003D4FEF" w:rsidRDefault="005F5D49" w:rsidP="003D4FEF">
      <w:pPr>
        <w:pStyle w:val="NoSpacing"/>
        <w:jc w:val="center"/>
        <w:rPr>
          <w:rFonts w:ascii="Georgia" w:hAnsi="Georgia"/>
          <w:sz w:val="24"/>
          <w:szCs w:val="24"/>
        </w:rPr>
      </w:pPr>
      <w:r w:rsidRPr="003D4FEF">
        <w:rPr>
          <w:rFonts w:ascii="Georgia" w:hAnsi="Georgia"/>
          <w:b/>
          <w:bCs/>
          <w:sz w:val="24"/>
          <w:szCs w:val="24"/>
          <w:u w:val="single"/>
        </w:rPr>
        <w:lastRenderedPageBreak/>
        <w:t>Shall We Gather at the River?</w:t>
      </w:r>
    </w:p>
    <w:p w14:paraId="1136C61B" w14:textId="77777777" w:rsidR="005F5D49" w:rsidRPr="003D4FEF" w:rsidRDefault="005F5D49" w:rsidP="00E2772D">
      <w:pPr>
        <w:pStyle w:val="NoSpacing"/>
        <w:rPr>
          <w:rFonts w:ascii="Georgia" w:hAnsi="Georgia"/>
          <w:sz w:val="24"/>
          <w:szCs w:val="24"/>
        </w:rPr>
      </w:pPr>
    </w:p>
    <w:p w14:paraId="1A775E0A" w14:textId="653EDA49" w:rsidR="005F5D49" w:rsidRPr="003D4FEF" w:rsidRDefault="005F5D49" w:rsidP="00E2772D">
      <w:pPr>
        <w:pStyle w:val="NoSpacing"/>
        <w:rPr>
          <w:rFonts w:ascii="Georgia" w:hAnsi="Georgia"/>
          <w:sz w:val="24"/>
          <w:szCs w:val="24"/>
        </w:rPr>
      </w:pPr>
      <w:r w:rsidRPr="003D4FEF">
        <w:rPr>
          <w:rFonts w:ascii="Georgia" w:hAnsi="Georgia"/>
          <w:sz w:val="24"/>
          <w:szCs w:val="24"/>
        </w:rPr>
        <w:t>Shall we gather at the river</w:t>
      </w:r>
    </w:p>
    <w:p w14:paraId="705F6698" w14:textId="77777777" w:rsidR="005F5D49" w:rsidRPr="003D4FEF" w:rsidRDefault="005F5D49" w:rsidP="00E2772D">
      <w:pPr>
        <w:pStyle w:val="NoSpacing"/>
        <w:rPr>
          <w:rFonts w:ascii="Georgia" w:hAnsi="Georgia"/>
          <w:sz w:val="24"/>
          <w:szCs w:val="24"/>
        </w:rPr>
      </w:pPr>
      <w:r w:rsidRPr="003D4FEF">
        <w:rPr>
          <w:rFonts w:ascii="Georgia" w:hAnsi="Georgia"/>
          <w:sz w:val="24"/>
          <w:szCs w:val="24"/>
        </w:rPr>
        <w:t>Where bright angel feet have trod</w:t>
      </w:r>
    </w:p>
    <w:p w14:paraId="06E1A455" w14:textId="77777777" w:rsidR="005F5D49" w:rsidRPr="003D4FEF" w:rsidRDefault="005F5D49" w:rsidP="00E2772D">
      <w:pPr>
        <w:pStyle w:val="NoSpacing"/>
        <w:rPr>
          <w:rFonts w:ascii="Georgia" w:hAnsi="Georgia"/>
          <w:sz w:val="24"/>
          <w:szCs w:val="24"/>
        </w:rPr>
      </w:pPr>
      <w:r w:rsidRPr="003D4FEF">
        <w:rPr>
          <w:rFonts w:ascii="Georgia" w:hAnsi="Georgia"/>
          <w:sz w:val="24"/>
          <w:szCs w:val="24"/>
        </w:rPr>
        <w:t>With its crystal tide forever</w:t>
      </w:r>
    </w:p>
    <w:p w14:paraId="122A94C3" w14:textId="77777777" w:rsidR="005F5D49" w:rsidRPr="003D4FEF" w:rsidRDefault="005F5D49" w:rsidP="00E2772D">
      <w:pPr>
        <w:pStyle w:val="NoSpacing"/>
        <w:rPr>
          <w:rFonts w:ascii="Georgia" w:hAnsi="Georgia"/>
          <w:sz w:val="24"/>
          <w:szCs w:val="24"/>
        </w:rPr>
      </w:pPr>
      <w:r w:rsidRPr="003D4FEF">
        <w:rPr>
          <w:rFonts w:ascii="Georgia" w:hAnsi="Georgia"/>
          <w:sz w:val="24"/>
          <w:szCs w:val="24"/>
        </w:rPr>
        <w:t>Flowing by the throne of God?</w:t>
      </w:r>
    </w:p>
    <w:p w14:paraId="50EE4685" w14:textId="77777777" w:rsidR="005F5D49" w:rsidRPr="003D4FEF" w:rsidRDefault="005F5D49" w:rsidP="00E2772D">
      <w:pPr>
        <w:pStyle w:val="NoSpacing"/>
        <w:rPr>
          <w:rFonts w:ascii="Georgia" w:hAnsi="Georgia"/>
          <w:sz w:val="24"/>
          <w:szCs w:val="24"/>
        </w:rPr>
      </w:pPr>
      <w:r w:rsidRPr="003D4FEF">
        <w:rPr>
          <w:rFonts w:ascii="Georgia" w:hAnsi="Georgia"/>
          <w:sz w:val="24"/>
          <w:szCs w:val="24"/>
        </w:rPr>
        <w:t xml:space="preserve">Yes, </w:t>
      </w:r>
      <w:proofErr w:type="gramStart"/>
      <w:r w:rsidRPr="003D4FEF">
        <w:rPr>
          <w:rFonts w:ascii="Georgia" w:hAnsi="Georgia"/>
          <w:sz w:val="24"/>
          <w:szCs w:val="24"/>
        </w:rPr>
        <w:t>we’ll</w:t>
      </w:r>
      <w:proofErr w:type="gramEnd"/>
      <w:r w:rsidRPr="003D4FEF">
        <w:rPr>
          <w:rFonts w:ascii="Georgia" w:hAnsi="Georgia"/>
          <w:sz w:val="24"/>
          <w:szCs w:val="24"/>
        </w:rPr>
        <w:t xml:space="preserve"> gather at the river</w:t>
      </w:r>
    </w:p>
    <w:p w14:paraId="036882F5" w14:textId="77777777" w:rsidR="005F5D49" w:rsidRPr="003D4FEF" w:rsidRDefault="005F5D49" w:rsidP="00E2772D">
      <w:pPr>
        <w:pStyle w:val="NoSpacing"/>
        <w:rPr>
          <w:rFonts w:ascii="Georgia" w:hAnsi="Georgia"/>
          <w:sz w:val="24"/>
          <w:szCs w:val="24"/>
        </w:rPr>
      </w:pPr>
      <w:r w:rsidRPr="003D4FEF">
        <w:rPr>
          <w:rFonts w:ascii="Georgia" w:hAnsi="Georgia"/>
          <w:sz w:val="24"/>
          <w:szCs w:val="24"/>
        </w:rPr>
        <w:t>The beautiful, the beautiful river</w:t>
      </w:r>
    </w:p>
    <w:p w14:paraId="22C8CC06" w14:textId="77777777" w:rsidR="005F5D49" w:rsidRPr="003D4FEF" w:rsidRDefault="005F5D49" w:rsidP="00E2772D">
      <w:pPr>
        <w:pStyle w:val="NoSpacing"/>
        <w:rPr>
          <w:rFonts w:ascii="Georgia" w:hAnsi="Georgia"/>
          <w:sz w:val="24"/>
          <w:szCs w:val="24"/>
        </w:rPr>
      </w:pPr>
      <w:r w:rsidRPr="003D4FEF">
        <w:rPr>
          <w:rFonts w:ascii="Georgia" w:hAnsi="Georgia"/>
          <w:sz w:val="24"/>
          <w:szCs w:val="24"/>
        </w:rPr>
        <w:t>Gather with the saints at the river</w:t>
      </w:r>
    </w:p>
    <w:p w14:paraId="39C834E6" w14:textId="77777777" w:rsidR="005F5D49" w:rsidRPr="003D4FEF" w:rsidRDefault="005F5D49" w:rsidP="00E2772D">
      <w:pPr>
        <w:pStyle w:val="NoSpacing"/>
        <w:rPr>
          <w:rFonts w:ascii="Georgia" w:hAnsi="Georgia"/>
          <w:sz w:val="24"/>
          <w:szCs w:val="24"/>
        </w:rPr>
      </w:pPr>
      <w:r w:rsidRPr="003D4FEF">
        <w:rPr>
          <w:rFonts w:ascii="Georgia" w:hAnsi="Georgia"/>
          <w:sz w:val="24"/>
          <w:szCs w:val="24"/>
        </w:rPr>
        <w:t>That flows by the throne of God</w:t>
      </w:r>
    </w:p>
    <w:p w14:paraId="50A21F97" w14:textId="77777777" w:rsidR="005F5D49" w:rsidRPr="003D4FEF" w:rsidRDefault="005F5D49" w:rsidP="00E2772D">
      <w:pPr>
        <w:pStyle w:val="NoSpacing"/>
        <w:rPr>
          <w:rFonts w:ascii="Georgia" w:hAnsi="Georgia"/>
          <w:sz w:val="24"/>
          <w:szCs w:val="24"/>
        </w:rPr>
      </w:pPr>
    </w:p>
    <w:p w14:paraId="76A2BAFE" w14:textId="77777777" w:rsidR="005F5D49" w:rsidRPr="003D4FEF" w:rsidRDefault="005F5D49" w:rsidP="00E2772D">
      <w:pPr>
        <w:pStyle w:val="NoSpacing"/>
        <w:rPr>
          <w:rFonts w:ascii="Georgia" w:hAnsi="Georgia"/>
          <w:sz w:val="24"/>
          <w:szCs w:val="24"/>
        </w:rPr>
      </w:pPr>
      <w:r w:rsidRPr="003D4FEF">
        <w:rPr>
          <w:rFonts w:ascii="Georgia" w:hAnsi="Georgia"/>
          <w:sz w:val="24"/>
          <w:szCs w:val="24"/>
        </w:rPr>
        <w:t>On the bosom of the river</w:t>
      </w:r>
    </w:p>
    <w:p w14:paraId="218F03B8" w14:textId="77777777" w:rsidR="005F5D49" w:rsidRPr="003D4FEF" w:rsidRDefault="005F5D49" w:rsidP="00E2772D">
      <w:pPr>
        <w:pStyle w:val="NoSpacing"/>
        <w:rPr>
          <w:rFonts w:ascii="Georgia" w:hAnsi="Georgia"/>
          <w:sz w:val="24"/>
          <w:szCs w:val="24"/>
        </w:rPr>
      </w:pPr>
      <w:r w:rsidRPr="003D4FEF">
        <w:rPr>
          <w:rFonts w:ascii="Georgia" w:hAnsi="Georgia"/>
          <w:sz w:val="24"/>
          <w:szCs w:val="24"/>
        </w:rPr>
        <w:t>Where the Saviour King we own</w:t>
      </w:r>
    </w:p>
    <w:p w14:paraId="22B25585" w14:textId="77777777" w:rsidR="005F5D49" w:rsidRPr="003D4FEF" w:rsidRDefault="005F5D49" w:rsidP="00E2772D">
      <w:pPr>
        <w:pStyle w:val="NoSpacing"/>
        <w:rPr>
          <w:rFonts w:ascii="Georgia" w:hAnsi="Georgia"/>
          <w:sz w:val="24"/>
          <w:szCs w:val="24"/>
        </w:rPr>
      </w:pPr>
      <w:r w:rsidRPr="003D4FEF">
        <w:rPr>
          <w:rFonts w:ascii="Georgia" w:hAnsi="Georgia"/>
          <w:sz w:val="24"/>
          <w:szCs w:val="24"/>
        </w:rPr>
        <w:t>We shall meet and sorrow never</w:t>
      </w:r>
    </w:p>
    <w:p w14:paraId="1FA8D7CF" w14:textId="77777777" w:rsidR="005F5D49" w:rsidRPr="003D4FEF" w:rsidRDefault="005F5D49" w:rsidP="00E2772D">
      <w:pPr>
        <w:pStyle w:val="NoSpacing"/>
        <w:rPr>
          <w:rFonts w:ascii="Georgia" w:hAnsi="Georgia"/>
          <w:sz w:val="24"/>
          <w:szCs w:val="24"/>
        </w:rPr>
      </w:pPr>
      <w:r w:rsidRPr="003D4FEF">
        <w:rPr>
          <w:rFonts w:ascii="Georgia" w:hAnsi="Georgia"/>
          <w:sz w:val="24"/>
          <w:szCs w:val="24"/>
        </w:rPr>
        <w:t>‘Neath glory of the throne</w:t>
      </w:r>
    </w:p>
    <w:p w14:paraId="646D70F4" w14:textId="77777777" w:rsidR="005F5D49" w:rsidRPr="003D4FEF" w:rsidRDefault="005F5D49" w:rsidP="00E2772D">
      <w:pPr>
        <w:pStyle w:val="NoSpacing"/>
        <w:rPr>
          <w:rFonts w:ascii="Georgia" w:hAnsi="Georgia"/>
          <w:sz w:val="24"/>
          <w:szCs w:val="24"/>
        </w:rPr>
      </w:pPr>
      <w:r w:rsidRPr="003D4FEF">
        <w:rPr>
          <w:rFonts w:ascii="Georgia" w:hAnsi="Georgia"/>
          <w:sz w:val="24"/>
          <w:szCs w:val="24"/>
        </w:rPr>
        <w:t xml:space="preserve">Yes, </w:t>
      </w:r>
      <w:proofErr w:type="gramStart"/>
      <w:r w:rsidRPr="003D4FEF">
        <w:rPr>
          <w:rFonts w:ascii="Georgia" w:hAnsi="Georgia"/>
          <w:sz w:val="24"/>
          <w:szCs w:val="24"/>
        </w:rPr>
        <w:t>we’ll</w:t>
      </w:r>
      <w:proofErr w:type="gramEnd"/>
      <w:r w:rsidRPr="003D4FEF">
        <w:rPr>
          <w:rFonts w:ascii="Georgia" w:hAnsi="Georgia"/>
          <w:sz w:val="24"/>
          <w:szCs w:val="24"/>
        </w:rPr>
        <w:t xml:space="preserve"> gather at the river</w:t>
      </w:r>
    </w:p>
    <w:p w14:paraId="0CA45639" w14:textId="77777777" w:rsidR="005F5D49" w:rsidRPr="003D4FEF" w:rsidRDefault="005F5D49" w:rsidP="00E2772D">
      <w:pPr>
        <w:pStyle w:val="NoSpacing"/>
        <w:rPr>
          <w:rFonts w:ascii="Georgia" w:hAnsi="Georgia"/>
          <w:sz w:val="24"/>
          <w:szCs w:val="24"/>
        </w:rPr>
      </w:pPr>
      <w:r w:rsidRPr="003D4FEF">
        <w:rPr>
          <w:rFonts w:ascii="Georgia" w:hAnsi="Georgia"/>
          <w:sz w:val="24"/>
          <w:szCs w:val="24"/>
        </w:rPr>
        <w:t>The beautiful, the beautiful river</w:t>
      </w:r>
    </w:p>
    <w:p w14:paraId="03BB864B" w14:textId="77777777" w:rsidR="005F5D49" w:rsidRPr="003D4FEF" w:rsidRDefault="005F5D49" w:rsidP="00E2772D">
      <w:pPr>
        <w:pStyle w:val="NoSpacing"/>
        <w:rPr>
          <w:rFonts w:ascii="Georgia" w:hAnsi="Georgia"/>
          <w:sz w:val="24"/>
          <w:szCs w:val="24"/>
        </w:rPr>
      </w:pPr>
      <w:r w:rsidRPr="003D4FEF">
        <w:rPr>
          <w:rFonts w:ascii="Georgia" w:hAnsi="Georgia"/>
          <w:sz w:val="24"/>
          <w:szCs w:val="24"/>
        </w:rPr>
        <w:t>Gather with the saints at the river</w:t>
      </w:r>
    </w:p>
    <w:p w14:paraId="5A57545F" w14:textId="77777777" w:rsidR="005F5D49" w:rsidRPr="003D4FEF" w:rsidRDefault="005F5D49" w:rsidP="00E2772D">
      <w:pPr>
        <w:pStyle w:val="NoSpacing"/>
        <w:rPr>
          <w:rFonts w:ascii="Georgia" w:hAnsi="Georgia"/>
          <w:sz w:val="24"/>
          <w:szCs w:val="24"/>
        </w:rPr>
      </w:pPr>
      <w:r w:rsidRPr="003D4FEF">
        <w:rPr>
          <w:rFonts w:ascii="Georgia" w:hAnsi="Georgia"/>
          <w:sz w:val="24"/>
          <w:szCs w:val="24"/>
        </w:rPr>
        <w:t>That flows by the throne of God</w:t>
      </w:r>
    </w:p>
    <w:p w14:paraId="634C9614" w14:textId="77777777" w:rsidR="005F5D49" w:rsidRPr="003D4FEF" w:rsidRDefault="005F5D49" w:rsidP="00E2772D">
      <w:pPr>
        <w:pStyle w:val="NoSpacing"/>
        <w:rPr>
          <w:rFonts w:ascii="Georgia" w:hAnsi="Georgia"/>
          <w:sz w:val="24"/>
          <w:szCs w:val="24"/>
        </w:rPr>
      </w:pPr>
    </w:p>
    <w:p w14:paraId="0C2667BE" w14:textId="77777777" w:rsidR="005F5D49" w:rsidRPr="003D4FEF" w:rsidRDefault="005F5D49" w:rsidP="00E2772D">
      <w:pPr>
        <w:pStyle w:val="NoSpacing"/>
        <w:rPr>
          <w:rFonts w:ascii="Georgia" w:hAnsi="Georgia"/>
          <w:sz w:val="24"/>
          <w:szCs w:val="24"/>
        </w:rPr>
      </w:pPr>
      <w:r w:rsidRPr="003D4FEF">
        <w:rPr>
          <w:rFonts w:ascii="Georgia" w:hAnsi="Georgia"/>
          <w:sz w:val="24"/>
          <w:szCs w:val="24"/>
        </w:rPr>
        <w:t>Ere we reach the shining river</w:t>
      </w:r>
    </w:p>
    <w:p w14:paraId="5372B3CD" w14:textId="77777777" w:rsidR="005F5D49" w:rsidRPr="003D4FEF" w:rsidRDefault="005F5D49" w:rsidP="00E2772D">
      <w:pPr>
        <w:pStyle w:val="NoSpacing"/>
        <w:rPr>
          <w:rFonts w:ascii="Georgia" w:hAnsi="Georgia"/>
          <w:sz w:val="24"/>
          <w:szCs w:val="24"/>
        </w:rPr>
      </w:pPr>
      <w:r w:rsidRPr="003D4FEF">
        <w:rPr>
          <w:rFonts w:ascii="Georgia" w:hAnsi="Georgia"/>
          <w:sz w:val="24"/>
          <w:szCs w:val="24"/>
        </w:rPr>
        <w:t>Lay we every burden down</w:t>
      </w:r>
    </w:p>
    <w:p w14:paraId="31080CA9" w14:textId="77777777" w:rsidR="005F5D49" w:rsidRPr="003D4FEF" w:rsidRDefault="005F5D49" w:rsidP="00E2772D">
      <w:pPr>
        <w:pStyle w:val="NoSpacing"/>
        <w:rPr>
          <w:rFonts w:ascii="Georgia" w:hAnsi="Georgia"/>
          <w:sz w:val="24"/>
          <w:szCs w:val="24"/>
        </w:rPr>
      </w:pPr>
      <w:r w:rsidRPr="003D4FEF">
        <w:rPr>
          <w:rFonts w:ascii="Georgia" w:hAnsi="Georgia"/>
          <w:sz w:val="24"/>
          <w:szCs w:val="24"/>
        </w:rPr>
        <w:t>Grace our spirits will deliver</w:t>
      </w:r>
    </w:p>
    <w:p w14:paraId="035FFC0C" w14:textId="77777777" w:rsidR="005F5D49" w:rsidRPr="003D4FEF" w:rsidRDefault="005F5D49" w:rsidP="00E2772D">
      <w:pPr>
        <w:pStyle w:val="NoSpacing"/>
        <w:rPr>
          <w:rFonts w:ascii="Georgia" w:hAnsi="Georgia"/>
          <w:sz w:val="24"/>
          <w:szCs w:val="24"/>
        </w:rPr>
      </w:pPr>
      <w:r w:rsidRPr="003D4FEF">
        <w:rPr>
          <w:rFonts w:ascii="Georgia" w:hAnsi="Georgia"/>
          <w:sz w:val="24"/>
          <w:szCs w:val="24"/>
        </w:rPr>
        <w:t>And provide a robe and crown</w:t>
      </w:r>
    </w:p>
    <w:p w14:paraId="1CE4EBBA" w14:textId="77777777" w:rsidR="005F5D49" w:rsidRPr="003D4FEF" w:rsidRDefault="005F5D49" w:rsidP="00E2772D">
      <w:pPr>
        <w:pStyle w:val="NoSpacing"/>
        <w:rPr>
          <w:rFonts w:ascii="Georgia" w:hAnsi="Georgia"/>
          <w:sz w:val="24"/>
          <w:szCs w:val="24"/>
        </w:rPr>
      </w:pPr>
      <w:r w:rsidRPr="003D4FEF">
        <w:rPr>
          <w:rFonts w:ascii="Georgia" w:hAnsi="Georgia"/>
          <w:sz w:val="24"/>
          <w:szCs w:val="24"/>
        </w:rPr>
        <w:t xml:space="preserve">Yes, </w:t>
      </w:r>
      <w:proofErr w:type="gramStart"/>
      <w:r w:rsidRPr="003D4FEF">
        <w:rPr>
          <w:rFonts w:ascii="Georgia" w:hAnsi="Georgia"/>
          <w:sz w:val="24"/>
          <w:szCs w:val="24"/>
        </w:rPr>
        <w:t>we’ll</w:t>
      </w:r>
      <w:proofErr w:type="gramEnd"/>
      <w:r w:rsidRPr="003D4FEF">
        <w:rPr>
          <w:rFonts w:ascii="Georgia" w:hAnsi="Georgia"/>
          <w:sz w:val="24"/>
          <w:szCs w:val="24"/>
        </w:rPr>
        <w:t xml:space="preserve"> gather at the river</w:t>
      </w:r>
    </w:p>
    <w:p w14:paraId="0901182F" w14:textId="77777777" w:rsidR="005F5D49" w:rsidRPr="003D4FEF" w:rsidRDefault="005F5D49" w:rsidP="00E2772D">
      <w:pPr>
        <w:pStyle w:val="NoSpacing"/>
        <w:rPr>
          <w:rFonts w:ascii="Georgia" w:hAnsi="Georgia"/>
          <w:sz w:val="24"/>
          <w:szCs w:val="24"/>
        </w:rPr>
      </w:pPr>
      <w:r w:rsidRPr="003D4FEF">
        <w:rPr>
          <w:rFonts w:ascii="Georgia" w:hAnsi="Georgia"/>
          <w:sz w:val="24"/>
          <w:szCs w:val="24"/>
        </w:rPr>
        <w:t>The beautiful, the beautiful river</w:t>
      </w:r>
    </w:p>
    <w:p w14:paraId="297A40DC" w14:textId="77777777" w:rsidR="005F5D49" w:rsidRPr="003D4FEF" w:rsidRDefault="005F5D49" w:rsidP="00E2772D">
      <w:pPr>
        <w:pStyle w:val="NoSpacing"/>
        <w:rPr>
          <w:rFonts w:ascii="Georgia" w:hAnsi="Georgia"/>
          <w:sz w:val="24"/>
          <w:szCs w:val="24"/>
        </w:rPr>
      </w:pPr>
      <w:r w:rsidRPr="003D4FEF">
        <w:rPr>
          <w:rFonts w:ascii="Georgia" w:hAnsi="Georgia"/>
          <w:sz w:val="24"/>
          <w:szCs w:val="24"/>
        </w:rPr>
        <w:t>Gather with the saints at the river</w:t>
      </w:r>
    </w:p>
    <w:p w14:paraId="58288D7F" w14:textId="77777777" w:rsidR="005F5D49" w:rsidRPr="003D4FEF" w:rsidRDefault="005F5D49" w:rsidP="00E2772D">
      <w:pPr>
        <w:pStyle w:val="NoSpacing"/>
        <w:rPr>
          <w:rFonts w:ascii="Georgia" w:hAnsi="Georgia"/>
          <w:sz w:val="24"/>
          <w:szCs w:val="24"/>
        </w:rPr>
      </w:pPr>
      <w:r w:rsidRPr="003D4FEF">
        <w:rPr>
          <w:rFonts w:ascii="Georgia" w:hAnsi="Georgia"/>
          <w:sz w:val="24"/>
          <w:szCs w:val="24"/>
        </w:rPr>
        <w:t>That flows by the throne of God</w:t>
      </w:r>
    </w:p>
    <w:p w14:paraId="26C92492" w14:textId="77777777" w:rsidR="005F5D49" w:rsidRPr="003D4FEF" w:rsidRDefault="005F5D49" w:rsidP="00E2772D">
      <w:pPr>
        <w:pStyle w:val="NoSpacing"/>
        <w:rPr>
          <w:rFonts w:ascii="Georgia" w:hAnsi="Georgia"/>
          <w:sz w:val="24"/>
          <w:szCs w:val="24"/>
        </w:rPr>
      </w:pPr>
    </w:p>
    <w:p w14:paraId="0D8CA9F1" w14:textId="77777777" w:rsidR="005F5D49" w:rsidRPr="003D4FEF" w:rsidRDefault="005F5D49" w:rsidP="00E2772D">
      <w:pPr>
        <w:pStyle w:val="NoSpacing"/>
        <w:rPr>
          <w:rFonts w:ascii="Georgia" w:hAnsi="Georgia"/>
          <w:sz w:val="24"/>
          <w:szCs w:val="24"/>
        </w:rPr>
      </w:pPr>
      <w:r w:rsidRPr="003D4FEF">
        <w:rPr>
          <w:rFonts w:ascii="Georgia" w:hAnsi="Georgia"/>
          <w:sz w:val="24"/>
          <w:szCs w:val="24"/>
        </w:rPr>
        <w:t xml:space="preserve">Soon </w:t>
      </w:r>
      <w:proofErr w:type="gramStart"/>
      <w:r w:rsidRPr="003D4FEF">
        <w:rPr>
          <w:rFonts w:ascii="Georgia" w:hAnsi="Georgia"/>
          <w:sz w:val="24"/>
          <w:szCs w:val="24"/>
        </w:rPr>
        <w:t>we’ll</w:t>
      </w:r>
      <w:proofErr w:type="gramEnd"/>
      <w:r w:rsidRPr="003D4FEF">
        <w:rPr>
          <w:rFonts w:ascii="Georgia" w:hAnsi="Georgia"/>
          <w:sz w:val="24"/>
          <w:szCs w:val="24"/>
        </w:rPr>
        <w:t xml:space="preserve"> reach the shining river</w:t>
      </w:r>
    </w:p>
    <w:p w14:paraId="4F642C70" w14:textId="77777777" w:rsidR="005F5D49" w:rsidRPr="003D4FEF" w:rsidRDefault="005F5D49" w:rsidP="00E2772D">
      <w:pPr>
        <w:pStyle w:val="NoSpacing"/>
        <w:rPr>
          <w:rFonts w:ascii="Georgia" w:hAnsi="Georgia"/>
          <w:sz w:val="24"/>
          <w:szCs w:val="24"/>
        </w:rPr>
      </w:pPr>
      <w:r w:rsidRPr="003D4FEF">
        <w:rPr>
          <w:rFonts w:ascii="Georgia" w:hAnsi="Georgia"/>
          <w:sz w:val="24"/>
          <w:szCs w:val="24"/>
        </w:rPr>
        <w:t>Soon our pilgrimage will cease</w:t>
      </w:r>
    </w:p>
    <w:p w14:paraId="7866FA79" w14:textId="77777777" w:rsidR="005F5D49" w:rsidRPr="003D4FEF" w:rsidRDefault="005F5D49" w:rsidP="00E2772D">
      <w:pPr>
        <w:pStyle w:val="NoSpacing"/>
        <w:rPr>
          <w:rFonts w:ascii="Georgia" w:hAnsi="Georgia"/>
          <w:sz w:val="24"/>
          <w:szCs w:val="24"/>
        </w:rPr>
      </w:pPr>
      <w:r w:rsidRPr="003D4FEF">
        <w:rPr>
          <w:rFonts w:ascii="Georgia" w:hAnsi="Georgia"/>
          <w:sz w:val="24"/>
          <w:szCs w:val="24"/>
        </w:rPr>
        <w:t>Soon our happy hearts will quiver</w:t>
      </w:r>
    </w:p>
    <w:p w14:paraId="26990026" w14:textId="77777777" w:rsidR="005F5D49" w:rsidRPr="003D4FEF" w:rsidRDefault="005F5D49" w:rsidP="00E2772D">
      <w:pPr>
        <w:pStyle w:val="NoSpacing"/>
        <w:rPr>
          <w:rFonts w:ascii="Georgia" w:hAnsi="Georgia"/>
          <w:sz w:val="24"/>
          <w:szCs w:val="24"/>
        </w:rPr>
      </w:pPr>
      <w:r w:rsidRPr="003D4FEF">
        <w:rPr>
          <w:rFonts w:ascii="Georgia" w:hAnsi="Georgia"/>
          <w:sz w:val="24"/>
          <w:szCs w:val="24"/>
        </w:rPr>
        <w:t>With the melody of peace</w:t>
      </w:r>
    </w:p>
    <w:p w14:paraId="70BF977D" w14:textId="77777777" w:rsidR="005F5D49" w:rsidRPr="003D4FEF" w:rsidRDefault="005F5D49" w:rsidP="00E2772D">
      <w:pPr>
        <w:pStyle w:val="NoSpacing"/>
        <w:rPr>
          <w:rFonts w:ascii="Georgia" w:hAnsi="Georgia"/>
          <w:sz w:val="24"/>
          <w:szCs w:val="24"/>
        </w:rPr>
      </w:pPr>
      <w:r w:rsidRPr="003D4FEF">
        <w:rPr>
          <w:rFonts w:ascii="Georgia" w:hAnsi="Georgia"/>
          <w:sz w:val="24"/>
          <w:szCs w:val="24"/>
        </w:rPr>
        <w:t xml:space="preserve">Yes, </w:t>
      </w:r>
      <w:proofErr w:type="gramStart"/>
      <w:r w:rsidRPr="003D4FEF">
        <w:rPr>
          <w:rFonts w:ascii="Georgia" w:hAnsi="Georgia"/>
          <w:sz w:val="24"/>
          <w:szCs w:val="24"/>
        </w:rPr>
        <w:t>we’ll</w:t>
      </w:r>
      <w:proofErr w:type="gramEnd"/>
      <w:r w:rsidRPr="003D4FEF">
        <w:rPr>
          <w:rFonts w:ascii="Georgia" w:hAnsi="Georgia"/>
          <w:sz w:val="24"/>
          <w:szCs w:val="24"/>
        </w:rPr>
        <w:t xml:space="preserve"> gather at the river</w:t>
      </w:r>
    </w:p>
    <w:p w14:paraId="491A279D" w14:textId="77777777" w:rsidR="005F5D49" w:rsidRPr="003D4FEF" w:rsidRDefault="005F5D49" w:rsidP="00E2772D">
      <w:pPr>
        <w:pStyle w:val="NoSpacing"/>
        <w:rPr>
          <w:rFonts w:ascii="Georgia" w:hAnsi="Georgia"/>
          <w:sz w:val="24"/>
          <w:szCs w:val="24"/>
        </w:rPr>
      </w:pPr>
      <w:r w:rsidRPr="003D4FEF">
        <w:rPr>
          <w:rFonts w:ascii="Georgia" w:hAnsi="Georgia"/>
          <w:sz w:val="24"/>
          <w:szCs w:val="24"/>
        </w:rPr>
        <w:t>The beautiful, the beautiful river</w:t>
      </w:r>
    </w:p>
    <w:p w14:paraId="2A1B9778" w14:textId="77777777" w:rsidR="005F5D49" w:rsidRPr="003D4FEF" w:rsidRDefault="005F5D49" w:rsidP="00E2772D">
      <w:pPr>
        <w:pStyle w:val="NoSpacing"/>
        <w:rPr>
          <w:rFonts w:ascii="Georgia" w:hAnsi="Georgia"/>
          <w:sz w:val="24"/>
          <w:szCs w:val="24"/>
        </w:rPr>
      </w:pPr>
      <w:r w:rsidRPr="003D4FEF">
        <w:rPr>
          <w:rFonts w:ascii="Georgia" w:hAnsi="Georgia"/>
          <w:sz w:val="24"/>
          <w:szCs w:val="24"/>
        </w:rPr>
        <w:t>Gather with the saints at the river</w:t>
      </w:r>
    </w:p>
    <w:p w14:paraId="205E20A3" w14:textId="77777777" w:rsidR="005F5D49" w:rsidRPr="003D4FEF" w:rsidRDefault="005F5D49" w:rsidP="00E2772D">
      <w:pPr>
        <w:pStyle w:val="NoSpacing"/>
        <w:rPr>
          <w:rFonts w:ascii="Georgia" w:hAnsi="Georgia"/>
          <w:sz w:val="24"/>
          <w:szCs w:val="24"/>
        </w:rPr>
      </w:pPr>
      <w:r w:rsidRPr="003D4FEF">
        <w:rPr>
          <w:rFonts w:ascii="Georgia" w:hAnsi="Georgia"/>
          <w:sz w:val="24"/>
          <w:szCs w:val="24"/>
        </w:rPr>
        <w:t>That flows by the throne of God</w:t>
      </w:r>
    </w:p>
    <w:p w14:paraId="776C54DE" w14:textId="77777777" w:rsidR="005F0DE9" w:rsidRDefault="005F0DE9" w:rsidP="00E2772D">
      <w:pPr>
        <w:pStyle w:val="NoSpacing"/>
        <w:rPr>
          <w:rFonts w:ascii="Georgia" w:hAnsi="Georgia"/>
          <w:sz w:val="16"/>
          <w:szCs w:val="16"/>
        </w:rPr>
      </w:pPr>
    </w:p>
    <w:p w14:paraId="240DAF88" w14:textId="37A95D48" w:rsidR="005F5D49" w:rsidRPr="0038414F" w:rsidRDefault="005F5D49" w:rsidP="00E2772D">
      <w:pPr>
        <w:pStyle w:val="NoSpacing"/>
        <w:rPr>
          <w:rFonts w:ascii="Georgia" w:hAnsi="Georgia"/>
          <w:sz w:val="16"/>
          <w:szCs w:val="16"/>
        </w:rPr>
      </w:pPr>
      <w:r w:rsidRPr="0038414F">
        <w:rPr>
          <w:rFonts w:ascii="Georgia" w:hAnsi="Georgia"/>
          <w:sz w:val="16"/>
          <w:szCs w:val="16"/>
        </w:rPr>
        <w:t>Used by permission CCLI Licence # 597880.</w:t>
      </w:r>
    </w:p>
    <w:sectPr w:rsidR="005F5D49" w:rsidRPr="0038414F" w:rsidSect="00A270C4">
      <w:pgSz w:w="7920" w:h="12240" w:orient="landscape"/>
      <w:pgMar w:top="432" w:right="432" w:bottom="432" w:left="43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FF1CC0"/>
    <w:multiLevelType w:val="hybridMultilevel"/>
    <w:tmpl w:val="F78C405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35A73"/>
    <w:multiLevelType w:val="hybridMultilevel"/>
    <w:tmpl w:val="C92879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8"/>
  <w:proofState w:spelling="clean" w:grammar="clean"/>
  <w:defaultTabStop w:val="720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611"/>
    <w:rsid w:val="000016E6"/>
    <w:rsid w:val="000024D3"/>
    <w:rsid w:val="00004560"/>
    <w:rsid w:val="00010329"/>
    <w:rsid w:val="000235BC"/>
    <w:rsid w:val="000340C7"/>
    <w:rsid w:val="00034494"/>
    <w:rsid w:val="00037736"/>
    <w:rsid w:val="00037AE8"/>
    <w:rsid w:val="0005603F"/>
    <w:rsid w:val="00063B6A"/>
    <w:rsid w:val="00074825"/>
    <w:rsid w:val="00074A68"/>
    <w:rsid w:val="00082373"/>
    <w:rsid w:val="00087641"/>
    <w:rsid w:val="000959A5"/>
    <w:rsid w:val="000A07CC"/>
    <w:rsid w:val="000A25AD"/>
    <w:rsid w:val="000A2A5B"/>
    <w:rsid w:val="000A4BFF"/>
    <w:rsid w:val="000B6A7A"/>
    <w:rsid w:val="000D0324"/>
    <w:rsid w:val="000E7B48"/>
    <w:rsid w:val="000F1C1D"/>
    <w:rsid w:val="00117EA5"/>
    <w:rsid w:val="00153093"/>
    <w:rsid w:val="00166D61"/>
    <w:rsid w:val="00173861"/>
    <w:rsid w:val="00190D25"/>
    <w:rsid w:val="00195FA0"/>
    <w:rsid w:val="001B1176"/>
    <w:rsid w:val="001B3BE2"/>
    <w:rsid w:val="001C1F40"/>
    <w:rsid w:val="001D0E9F"/>
    <w:rsid w:val="001E1139"/>
    <w:rsid w:val="001E3B85"/>
    <w:rsid w:val="001E40A2"/>
    <w:rsid w:val="001E54BF"/>
    <w:rsid w:val="001E6E00"/>
    <w:rsid w:val="001F7089"/>
    <w:rsid w:val="001F7310"/>
    <w:rsid w:val="00200926"/>
    <w:rsid w:val="00200E64"/>
    <w:rsid w:val="002037B1"/>
    <w:rsid w:val="00204193"/>
    <w:rsid w:val="00212276"/>
    <w:rsid w:val="0022771A"/>
    <w:rsid w:val="002322ED"/>
    <w:rsid w:val="00243C1D"/>
    <w:rsid w:val="00245460"/>
    <w:rsid w:val="00254E0B"/>
    <w:rsid w:val="002600EB"/>
    <w:rsid w:val="00261E25"/>
    <w:rsid w:val="002A3CA8"/>
    <w:rsid w:val="002B3B21"/>
    <w:rsid w:val="002B4C28"/>
    <w:rsid w:val="002B57CE"/>
    <w:rsid w:val="002C1966"/>
    <w:rsid w:val="002C1E1D"/>
    <w:rsid w:val="002D25DD"/>
    <w:rsid w:val="002D7657"/>
    <w:rsid w:val="002E65FC"/>
    <w:rsid w:val="002F0203"/>
    <w:rsid w:val="003037C6"/>
    <w:rsid w:val="00320347"/>
    <w:rsid w:val="0032078A"/>
    <w:rsid w:val="00330CF1"/>
    <w:rsid w:val="00330DE2"/>
    <w:rsid w:val="00332CA3"/>
    <w:rsid w:val="00336BE7"/>
    <w:rsid w:val="00343639"/>
    <w:rsid w:val="00345CC3"/>
    <w:rsid w:val="00351A95"/>
    <w:rsid w:val="00365286"/>
    <w:rsid w:val="0036754D"/>
    <w:rsid w:val="00367BB0"/>
    <w:rsid w:val="00371CFC"/>
    <w:rsid w:val="00377B22"/>
    <w:rsid w:val="00382CBC"/>
    <w:rsid w:val="0038414F"/>
    <w:rsid w:val="00385BEA"/>
    <w:rsid w:val="00387D33"/>
    <w:rsid w:val="003A61C3"/>
    <w:rsid w:val="003C37DA"/>
    <w:rsid w:val="003C68E0"/>
    <w:rsid w:val="003D3960"/>
    <w:rsid w:val="003D4FEF"/>
    <w:rsid w:val="003E49DB"/>
    <w:rsid w:val="003E5525"/>
    <w:rsid w:val="003F1240"/>
    <w:rsid w:val="003F18A4"/>
    <w:rsid w:val="00402D41"/>
    <w:rsid w:val="00403E61"/>
    <w:rsid w:val="00405F93"/>
    <w:rsid w:val="00414257"/>
    <w:rsid w:val="00425542"/>
    <w:rsid w:val="00435D00"/>
    <w:rsid w:val="00437299"/>
    <w:rsid w:val="00440D9A"/>
    <w:rsid w:val="0044128B"/>
    <w:rsid w:val="004466B9"/>
    <w:rsid w:val="00446A30"/>
    <w:rsid w:val="00460904"/>
    <w:rsid w:val="0046183E"/>
    <w:rsid w:val="0046291E"/>
    <w:rsid w:val="0047759D"/>
    <w:rsid w:val="00482071"/>
    <w:rsid w:val="00483085"/>
    <w:rsid w:val="004845D2"/>
    <w:rsid w:val="00484FD7"/>
    <w:rsid w:val="0049123A"/>
    <w:rsid w:val="00491641"/>
    <w:rsid w:val="004A3D04"/>
    <w:rsid w:val="004A4FEF"/>
    <w:rsid w:val="004C02C7"/>
    <w:rsid w:val="004C2CBA"/>
    <w:rsid w:val="004D3EFB"/>
    <w:rsid w:val="004D4F4D"/>
    <w:rsid w:val="004E447D"/>
    <w:rsid w:val="004E50CE"/>
    <w:rsid w:val="004F6FBC"/>
    <w:rsid w:val="00503D2A"/>
    <w:rsid w:val="005114B3"/>
    <w:rsid w:val="00511DD0"/>
    <w:rsid w:val="005153CF"/>
    <w:rsid w:val="005156AF"/>
    <w:rsid w:val="00532CE1"/>
    <w:rsid w:val="00537D5D"/>
    <w:rsid w:val="00551B16"/>
    <w:rsid w:val="0055528A"/>
    <w:rsid w:val="005950CB"/>
    <w:rsid w:val="005A16C1"/>
    <w:rsid w:val="005A5DF3"/>
    <w:rsid w:val="005B25AB"/>
    <w:rsid w:val="005B2FF4"/>
    <w:rsid w:val="005C2BC8"/>
    <w:rsid w:val="005D3526"/>
    <w:rsid w:val="005E3BC9"/>
    <w:rsid w:val="005F0DE9"/>
    <w:rsid w:val="005F5D49"/>
    <w:rsid w:val="006129F0"/>
    <w:rsid w:val="00613871"/>
    <w:rsid w:val="006269A5"/>
    <w:rsid w:val="006348AB"/>
    <w:rsid w:val="00651B47"/>
    <w:rsid w:val="00660357"/>
    <w:rsid w:val="00664D82"/>
    <w:rsid w:val="006662FB"/>
    <w:rsid w:val="006711AB"/>
    <w:rsid w:val="00674D71"/>
    <w:rsid w:val="00674F63"/>
    <w:rsid w:val="00686E5F"/>
    <w:rsid w:val="00686FC4"/>
    <w:rsid w:val="006A1ACB"/>
    <w:rsid w:val="006A3AAD"/>
    <w:rsid w:val="006A5A02"/>
    <w:rsid w:val="006A7236"/>
    <w:rsid w:val="006B1FBD"/>
    <w:rsid w:val="006B209D"/>
    <w:rsid w:val="006E3657"/>
    <w:rsid w:val="006E7F81"/>
    <w:rsid w:val="00710751"/>
    <w:rsid w:val="00711996"/>
    <w:rsid w:val="00714B32"/>
    <w:rsid w:val="00720B26"/>
    <w:rsid w:val="007260C3"/>
    <w:rsid w:val="00727725"/>
    <w:rsid w:val="00740BAD"/>
    <w:rsid w:val="0074388C"/>
    <w:rsid w:val="00755984"/>
    <w:rsid w:val="00762CD1"/>
    <w:rsid w:val="00765E1D"/>
    <w:rsid w:val="00772156"/>
    <w:rsid w:val="00781AD8"/>
    <w:rsid w:val="00793204"/>
    <w:rsid w:val="007A534A"/>
    <w:rsid w:val="007C2AD7"/>
    <w:rsid w:val="007D06E5"/>
    <w:rsid w:val="007D2956"/>
    <w:rsid w:val="007D61BB"/>
    <w:rsid w:val="007F4AAC"/>
    <w:rsid w:val="007F69F3"/>
    <w:rsid w:val="007F7611"/>
    <w:rsid w:val="007F7E84"/>
    <w:rsid w:val="00802741"/>
    <w:rsid w:val="008073DE"/>
    <w:rsid w:val="00812AD2"/>
    <w:rsid w:val="00814F18"/>
    <w:rsid w:val="00817E0B"/>
    <w:rsid w:val="008262F3"/>
    <w:rsid w:val="00827566"/>
    <w:rsid w:val="00830E04"/>
    <w:rsid w:val="00836D3D"/>
    <w:rsid w:val="0084035F"/>
    <w:rsid w:val="0084160E"/>
    <w:rsid w:val="00846118"/>
    <w:rsid w:val="00870FDF"/>
    <w:rsid w:val="00872A93"/>
    <w:rsid w:val="008773DD"/>
    <w:rsid w:val="0088775A"/>
    <w:rsid w:val="00893CAB"/>
    <w:rsid w:val="00895428"/>
    <w:rsid w:val="008973E2"/>
    <w:rsid w:val="008A39C1"/>
    <w:rsid w:val="008A51BF"/>
    <w:rsid w:val="008C1F54"/>
    <w:rsid w:val="008C65AA"/>
    <w:rsid w:val="008C6FC2"/>
    <w:rsid w:val="008E48A5"/>
    <w:rsid w:val="008E5F35"/>
    <w:rsid w:val="0090451B"/>
    <w:rsid w:val="009100A3"/>
    <w:rsid w:val="00911429"/>
    <w:rsid w:val="009220DE"/>
    <w:rsid w:val="00925755"/>
    <w:rsid w:val="00933ED3"/>
    <w:rsid w:val="00943F4D"/>
    <w:rsid w:val="00960759"/>
    <w:rsid w:val="00965B98"/>
    <w:rsid w:val="00967BCE"/>
    <w:rsid w:val="00987A98"/>
    <w:rsid w:val="0099004A"/>
    <w:rsid w:val="00991EFE"/>
    <w:rsid w:val="009A14B0"/>
    <w:rsid w:val="009B4B79"/>
    <w:rsid w:val="009B543A"/>
    <w:rsid w:val="009C71BF"/>
    <w:rsid w:val="009E2842"/>
    <w:rsid w:val="009F2AC5"/>
    <w:rsid w:val="009F3F40"/>
    <w:rsid w:val="009F7701"/>
    <w:rsid w:val="00A11A3E"/>
    <w:rsid w:val="00A208FE"/>
    <w:rsid w:val="00A231CC"/>
    <w:rsid w:val="00A25CEB"/>
    <w:rsid w:val="00A270C4"/>
    <w:rsid w:val="00A32A7F"/>
    <w:rsid w:val="00A40CAB"/>
    <w:rsid w:val="00A56431"/>
    <w:rsid w:val="00A61483"/>
    <w:rsid w:val="00A62244"/>
    <w:rsid w:val="00A638D8"/>
    <w:rsid w:val="00A67EC8"/>
    <w:rsid w:val="00A747BC"/>
    <w:rsid w:val="00A920C1"/>
    <w:rsid w:val="00A942D7"/>
    <w:rsid w:val="00AA5E64"/>
    <w:rsid w:val="00AB5D5C"/>
    <w:rsid w:val="00AB75D7"/>
    <w:rsid w:val="00AC1408"/>
    <w:rsid w:val="00AC312C"/>
    <w:rsid w:val="00AE01A0"/>
    <w:rsid w:val="00AE0BD9"/>
    <w:rsid w:val="00AF0186"/>
    <w:rsid w:val="00AF2E87"/>
    <w:rsid w:val="00B14523"/>
    <w:rsid w:val="00B222F5"/>
    <w:rsid w:val="00B229F1"/>
    <w:rsid w:val="00B2362F"/>
    <w:rsid w:val="00B26ED4"/>
    <w:rsid w:val="00B277B6"/>
    <w:rsid w:val="00B4492F"/>
    <w:rsid w:val="00B46B02"/>
    <w:rsid w:val="00B57D37"/>
    <w:rsid w:val="00B64C0F"/>
    <w:rsid w:val="00B67631"/>
    <w:rsid w:val="00B8012A"/>
    <w:rsid w:val="00B97E65"/>
    <w:rsid w:val="00BB0833"/>
    <w:rsid w:val="00BB5FCD"/>
    <w:rsid w:val="00BC0A8F"/>
    <w:rsid w:val="00BE1155"/>
    <w:rsid w:val="00BE1B39"/>
    <w:rsid w:val="00BE3CFA"/>
    <w:rsid w:val="00BE47BA"/>
    <w:rsid w:val="00BF2C55"/>
    <w:rsid w:val="00BF42EC"/>
    <w:rsid w:val="00C0297F"/>
    <w:rsid w:val="00C0350A"/>
    <w:rsid w:val="00C037B6"/>
    <w:rsid w:val="00C03DD8"/>
    <w:rsid w:val="00C07704"/>
    <w:rsid w:val="00C11DC2"/>
    <w:rsid w:val="00C21AE7"/>
    <w:rsid w:val="00C37A2F"/>
    <w:rsid w:val="00C503FF"/>
    <w:rsid w:val="00C57481"/>
    <w:rsid w:val="00C60AFF"/>
    <w:rsid w:val="00C641DD"/>
    <w:rsid w:val="00C65B75"/>
    <w:rsid w:val="00CA790E"/>
    <w:rsid w:val="00CB1E0E"/>
    <w:rsid w:val="00CB280F"/>
    <w:rsid w:val="00CB6ABE"/>
    <w:rsid w:val="00CE1506"/>
    <w:rsid w:val="00CE45F1"/>
    <w:rsid w:val="00CF39EF"/>
    <w:rsid w:val="00CF5DA8"/>
    <w:rsid w:val="00D035E3"/>
    <w:rsid w:val="00D368DB"/>
    <w:rsid w:val="00D40A4F"/>
    <w:rsid w:val="00D4628A"/>
    <w:rsid w:val="00D513DB"/>
    <w:rsid w:val="00D56566"/>
    <w:rsid w:val="00D606E4"/>
    <w:rsid w:val="00D62910"/>
    <w:rsid w:val="00D667CE"/>
    <w:rsid w:val="00D70E1F"/>
    <w:rsid w:val="00D81E34"/>
    <w:rsid w:val="00D9622F"/>
    <w:rsid w:val="00DB5F79"/>
    <w:rsid w:val="00DB73A9"/>
    <w:rsid w:val="00DC4E6C"/>
    <w:rsid w:val="00DD7834"/>
    <w:rsid w:val="00DE3290"/>
    <w:rsid w:val="00DE355C"/>
    <w:rsid w:val="00DE40F6"/>
    <w:rsid w:val="00DF036E"/>
    <w:rsid w:val="00DF0849"/>
    <w:rsid w:val="00E1668F"/>
    <w:rsid w:val="00E2068A"/>
    <w:rsid w:val="00E24D29"/>
    <w:rsid w:val="00E2772D"/>
    <w:rsid w:val="00E3694C"/>
    <w:rsid w:val="00E40728"/>
    <w:rsid w:val="00E45F36"/>
    <w:rsid w:val="00E472E6"/>
    <w:rsid w:val="00E530B4"/>
    <w:rsid w:val="00E56138"/>
    <w:rsid w:val="00E610C1"/>
    <w:rsid w:val="00E72CA4"/>
    <w:rsid w:val="00E72E9A"/>
    <w:rsid w:val="00E74926"/>
    <w:rsid w:val="00E75CCF"/>
    <w:rsid w:val="00E76F66"/>
    <w:rsid w:val="00E80932"/>
    <w:rsid w:val="00E813D9"/>
    <w:rsid w:val="00E83093"/>
    <w:rsid w:val="00E844BD"/>
    <w:rsid w:val="00E9396E"/>
    <w:rsid w:val="00EA4D78"/>
    <w:rsid w:val="00EA5E5B"/>
    <w:rsid w:val="00EC3058"/>
    <w:rsid w:val="00EC4DDA"/>
    <w:rsid w:val="00EE5429"/>
    <w:rsid w:val="00EF1942"/>
    <w:rsid w:val="00EF303F"/>
    <w:rsid w:val="00F02BFD"/>
    <w:rsid w:val="00F20CF7"/>
    <w:rsid w:val="00F22034"/>
    <w:rsid w:val="00F249BD"/>
    <w:rsid w:val="00F26AB5"/>
    <w:rsid w:val="00F26C06"/>
    <w:rsid w:val="00F31B61"/>
    <w:rsid w:val="00F37028"/>
    <w:rsid w:val="00F42804"/>
    <w:rsid w:val="00F45D96"/>
    <w:rsid w:val="00F53BFC"/>
    <w:rsid w:val="00F64C81"/>
    <w:rsid w:val="00F6522B"/>
    <w:rsid w:val="00F702A4"/>
    <w:rsid w:val="00F72450"/>
    <w:rsid w:val="00F73076"/>
    <w:rsid w:val="00F81B0C"/>
    <w:rsid w:val="00F8715D"/>
    <w:rsid w:val="00FA6963"/>
    <w:rsid w:val="00FB1777"/>
    <w:rsid w:val="00FC12F5"/>
    <w:rsid w:val="00FC40CE"/>
    <w:rsid w:val="00FC5EB6"/>
    <w:rsid w:val="00FD3004"/>
    <w:rsid w:val="00FD419C"/>
    <w:rsid w:val="00FD61C7"/>
    <w:rsid w:val="00FE6E81"/>
    <w:rsid w:val="00FE7734"/>
    <w:rsid w:val="00FF5B0B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3ACB1"/>
  <w15:chartTrackingRefBased/>
  <w15:docId w15:val="{D67D3420-066A-4B25-833B-8374B5F47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761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A4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0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7026E-6916-40B1-BE2B-E5B5CD39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54</Words>
  <Characters>3161</Characters>
  <Application>Microsoft Office Word</Application>
  <DocSecurity>0</DocSecurity>
  <Lines>26</Lines>
  <Paragraphs>7</Paragraphs>
  <ScaleCrop>false</ScaleCrop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Morris</dc:creator>
  <cp:keywords/>
  <dc:description/>
  <cp:lastModifiedBy>Laurie Morris</cp:lastModifiedBy>
  <cp:revision>8</cp:revision>
  <dcterms:created xsi:type="dcterms:W3CDTF">2020-11-14T14:58:00Z</dcterms:created>
  <dcterms:modified xsi:type="dcterms:W3CDTF">2020-11-14T15:06:00Z</dcterms:modified>
</cp:coreProperties>
</file>